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3E300" w14:textId="0BEC7A4E" w:rsidR="00D81A77" w:rsidRPr="00D81A77" w:rsidRDefault="000A31A2" w:rsidP="00D81A77">
      <w:pPr>
        <w:pStyle w:val="Nzev"/>
        <w:contextualSpacing w:val="0"/>
      </w:pPr>
      <w:bookmarkStart w:id="0" w:name="_GoBack"/>
      <w:bookmarkEnd w:id="0"/>
      <w:r>
        <w:t>Spisový a skartační řád</w:t>
      </w:r>
      <w:commentRangeStart w:id="1"/>
      <w:r w:rsidR="00D81A77">
        <w:t xml:space="preserve"> </w:t>
      </w:r>
      <w:commentRangeEnd w:id="1"/>
      <w:r w:rsidR="00E53896">
        <w:rPr>
          <w:rStyle w:val="Odkaznakoment"/>
          <w:rFonts w:asciiTheme="minorHAnsi" w:eastAsiaTheme="minorHAnsi" w:hAnsiTheme="minorHAnsi" w:cstheme="minorBidi"/>
          <w:b w:val="0"/>
          <w:lang w:eastAsia="en-US"/>
        </w:rPr>
        <w:commentReference w:id="1"/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159268944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</w:p>
    <w:p w14:paraId="4A01DCB3" w14:textId="6AA0FFCD" w:rsidR="00D81A77" w:rsidRDefault="00D81A77" w:rsidP="00D81A77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br/>
      </w:r>
    </w:p>
    <w:p w14:paraId="6BB4E72E" w14:textId="77777777" w:rsidR="00D81A77" w:rsidRPr="00011C37" w:rsidRDefault="00D81A77" w:rsidP="00D81A77">
      <w:pPr>
        <w:rPr>
          <w:rFonts w:ascii="Garamond" w:hAnsi="Garamond"/>
        </w:rPr>
      </w:pPr>
    </w:p>
    <w:p w14:paraId="1615B41E" w14:textId="178535BA" w:rsidR="00D81A77" w:rsidRPr="00011C37" w:rsidRDefault="00D81A77" w:rsidP="00D81A77">
      <w:pPr>
        <w:pStyle w:val="Podnadpis"/>
        <w:ind w:left="0"/>
      </w:pPr>
      <w:r w:rsidRPr="00011C37">
        <w:t>vypracovan</w:t>
      </w:r>
      <w:r w:rsidR="00262E5A" w:rsidRPr="00011C37">
        <w:t>ý</w:t>
      </w:r>
      <w:r w:rsidRPr="00011C37">
        <w:t xml:space="preserve">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  <w:p w14:paraId="5449E900" w14:textId="10959F3C" w:rsidR="00D81A77" w:rsidRDefault="00D81A77">
      <w:pPr>
        <w:rPr>
          <w:rFonts w:ascii="Garamond" w:hAnsi="Garamond"/>
          <w:b/>
          <w:sz w:val="24"/>
          <w:szCs w:val="24"/>
        </w:rPr>
      </w:pPr>
      <w:r w:rsidRPr="00011C37">
        <w:rPr>
          <w:rFonts w:ascii="Garamond" w:hAnsi="Garamond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9475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A26A2C" w14:textId="7AAF2A71" w:rsidR="003E2F50" w:rsidRPr="00CA5BDE" w:rsidRDefault="003E2F50">
          <w:pPr>
            <w:pStyle w:val="Nadpisobsahu"/>
            <w:rPr>
              <w:rFonts w:ascii="Garamond" w:hAnsi="Garamond"/>
              <w:b/>
              <w:color w:val="auto"/>
            </w:rPr>
          </w:pPr>
          <w:r w:rsidRPr="00CA5BDE">
            <w:rPr>
              <w:rFonts w:ascii="Garamond" w:hAnsi="Garamond"/>
              <w:b/>
              <w:color w:val="auto"/>
            </w:rPr>
            <w:t>Obsah</w:t>
          </w:r>
        </w:p>
        <w:p w14:paraId="28DB47CE" w14:textId="2DE17292" w:rsidR="00835D1E" w:rsidRDefault="003E2F5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CA5BDE">
            <w:rPr>
              <w:rFonts w:ascii="Garamond" w:hAnsi="Garamond"/>
            </w:rPr>
            <w:fldChar w:fldCharType="begin"/>
          </w:r>
          <w:r w:rsidRPr="00CA5BDE">
            <w:rPr>
              <w:rFonts w:ascii="Garamond" w:hAnsi="Garamond"/>
            </w:rPr>
            <w:instrText xml:space="preserve"> TOC \o "1-3" \h \z \u </w:instrText>
          </w:r>
          <w:r w:rsidRPr="00CA5BDE">
            <w:rPr>
              <w:rFonts w:ascii="Garamond" w:hAnsi="Garamond"/>
            </w:rPr>
            <w:fldChar w:fldCharType="separate"/>
          </w:r>
          <w:hyperlink w:anchor="_Toc524443929" w:history="1">
            <w:r w:rsidR="00835D1E" w:rsidRPr="00806F20">
              <w:rPr>
                <w:rStyle w:val="Hypertextovodkaz"/>
                <w:noProof/>
              </w:rPr>
              <w:t>1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Úvodní ustanovení</w:t>
            </w:r>
            <w:r w:rsidR="00835D1E">
              <w:rPr>
                <w:noProof/>
                <w:webHidden/>
              </w:rPr>
              <w:tab/>
            </w:r>
            <w:r w:rsidR="00835D1E"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29 \h </w:instrText>
            </w:r>
            <w:r w:rsidR="00835D1E">
              <w:rPr>
                <w:noProof/>
                <w:webHidden/>
              </w:rPr>
            </w:r>
            <w:r w:rsidR="00835D1E"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3</w:t>
            </w:r>
            <w:r w:rsidR="00835D1E">
              <w:rPr>
                <w:noProof/>
                <w:webHidden/>
              </w:rPr>
              <w:fldChar w:fldCharType="end"/>
            </w:r>
          </w:hyperlink>
        </w:p>
        <w:p w14:paraId="7F5E6C85" w14:textId="1ABAA7F0" w:rsidR="00835D1E" w:rsidRDefault="00E105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0" w:history="1">
            <w:r w:rsidR="00835D1E" w:rsidRPr="00806F20">
              <w:rPr>
                <w:rStyle w:val="Hypertextovodkaz"/>
                <w:noProof/>
              </w:rPr>
              <w:t>2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Výkladová ustanovení</w:t>
            </w:r>
            <w:r w:rsidR="00835D1E">
              <w:rPr>
                <w:noProof/>
                <w:webHidden/>
              </w:rPr>
              <w:tab/>
            </w:r>
            <w:r w:rsidR="00835D1E"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0 \h </w:instrText>
            </w:r>
            <w:r w:rsidR="00835D1E">
              <w:rPr>
                <w:noProof/>
                <w:webHidden/>
              </w:rPr>
            </w:r>
            <w:r w:rsidR="00835D1E"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3</w:t>
            </w:r>
            <w:r w:rsidR="00835D1E">
              <w:rPr>
                <w:noProof/>
                <w:webHidden/>
              </w:rPr>
              <w:fldChar w:fldCharType="end"/>
            </w:r>
          </w:hyperlink>
        </w:p>
        <w:p w14:paraId="64761D7B" w14:textId="41881E74" w:rsidR="00835D1E" w:rsidRDefault="00E105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1" w:history="1">
            <w:r w:rsidR="00835D1E" w:rsidRPr="00806F20">
              <w:rPr>
                <w:rStyle w:val="Hypertextovodkaz"/>
                <w:noProof/>
              </w:rPr>
              <w:t>3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Přijetí dokumentů</w:t>
            </w:r>
            <w:r w:rsidR="00835D1E">
              <w:rPr>
                <w:noProof/>
                <w:webHidden/>
              </w:rPr>
              <w:tab/>
            </w:r>
            <w:r w:rsidR="00835D1E"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1 \h </w:instrText>
            </w:r>
            <w:r w:rsidR="00835D1E">
              <w:rPr>
                <w:noProof/>
                <w:webHidden/>
              </w:rPr>
            </w:r>
            <w:r w:rsidR="00835D1E"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4</w:t>
            </w:r>
            <w:r w:rsidR="00835D1E">
              <w:rPr>
                <w:noProof/>
                <w:webHidden/>
              </w:rPr>
              <w:fldChar w:fldCharType="end"/>
            </w:r>
          </w:hyperlink>
        </w:p>
        <w:p w14:paraId="2255D891" w14:textId="30EAF62A" w:rsidR="00835D1E" w:rsidRDefault="00E105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2" w:history="1">
            <w:r w:rsidR="00835D1E" w:rsidRPr="00806F20">
              <w:rPr>
                <w:rStyle w:val="Hypertextovodkaz"/>
                <w:noProof/>
              </w:rPr>
              <w:t>4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Evidování dokumentů</w:t>
            </w:r>
            <w:r w:rsidR="00835D1E">
              <w:rPr>
                <w:noProof/>
                <w:webHidden/>
              </w:rPr>
              <w:tab/>
            </w:r>
            <w:r w:rsidR="00835D1E"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2 \h </w:instrText>
            </w:r>
            <w:r w:rsidR="00835D1E">
              <w:rPr>
                <w:noProof/>
                <w:webHidden/>
              </w:rPr>
            </w:r>
            <w:r w:rsidR="00835D1E"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4</w:t>
            </w:r>
            <w:r w:rsidR="00835D1E">
              <w:rPr>
                <w:noProof/>
                <w:webHidden/>
              </w:rPr>
              <w:fldChar w:fldCharType="end"/>
            </w:r>
          </w:hyperlink>
        </w:p>
        <w:p w14:paraId="52620732" w14:textId="2C95794D" w:rsidR="00835D1E" w:rsidRDefault="00E105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3" w:history="1">
            <w:r w:rsidR="00835D1E" w:rsidRPr="00806F20">
              <w:rPr>
                <w:rStyle w:val="Hypertextovodkaz"/>
                <w:noProof/>
              </w:rPr>
              <w:t>5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Vyhotovení dokumentů</w:t>
            </w:r>
            <w:r w:rsidR="00835D1E">
              <w:rPr>
                <w:noProof/>
                <w:webHidden/>
              </w:rPr>
              <w:tab/>
            </w:r>
            <w:r w:rsidR="00835D1E"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3 \h </w:instrText>
            </w:r>
            <w:r w:rsidR="00835D1E">
              <w:rPr>
                <w:noProof/>
                <w:webHidden/>
              </w:rPr>
            </w:r>
            <w:r w:rsidR="00835D1E"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4</w:t>
            </w:r>
            <w:r w:rsidR="00835D1E">
              <w:rPr>
                <w:noProof/>
                <w:webHidden/>
              </w:rPr>
              <w:fldChar w:fldCharType="end"/>
            </w:r>
          </w:hyperlink>
        </w:p>
        <w:p w14:paraId="15BADECF" w14:textId="5AFF0A8F" w:rsidR="00835D1E" w:rsidRDefault="00E105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4" w:history="1">
            <w:r w:rsidR="00835D1E" w:rsidRPr="00806F20">
              <w:rPr>
                <w:rStyle w:val="Hypertextovodkaz"/>
                <w:noProof/>
              </w:rPr>
              <w:t>6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Odeslání dokumentů</w:t>
            </w:r>
            <w:r w:rsidR="00835D1E">
              <w:rPr>
                <w:noProof/>
                <w:webHidden/>
              </w:rPr>
              <w:tab/>
            </w:r>
            <w:r w:rsidR="00835D1E"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4 \h </w:instrText>
            </w:r>
            <w:r w:rsidR="00835D1E">
              <w:rPr>
                <w:noProof/>
                <w:webHidden/>
              </w:rPr>
            </w:r>
            <w:r w:rsidR="00835D1E"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5</w:t>
            </w:r>
            <w:r w:rsidR="00835D1E">
              <w:rPr>
                <w:noProof/>
                <w:webHidden/>
              </w:rPr>
              <w:fldChar w:fldCharType="end"/>
            </w:r>
          </w:hyperlink>
        </w:p>
        <w:p w14:paraId="3D027647" w14:textId="37AAA038" w:rsidR="00835D1E" w:rsidRDefault="00E105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5" w:history="1">
            <w:r w:rsidR="00835D1E" w:rsidRPr="00806F20">
              <w:rPr>
                <w:rStyle w:val="Hypertextovodkaz"/>
                <w:noProof/>
              </w:rPr>
              <w:t>7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Uložení dokumentů</w:t>
            </w:r>
            <w:r w:rsidR="00835D1E">
              <w:rPr>
                <w:noProof/>
                <w:webHidden/>
              </w:rPr>
              <w:tab/>
            </w:r>
            <w:r w:rsidR="00835D1E"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5 \h </w:instrText>
            </w:r>
            <w:r w:rsidR="00835D1E">
              <w:rPr>
                <w:noProof/>
                <w:webHidden/>
              </w:rPr>
            </w:r>
            <w:r w:rsidR="00835D1E"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5</w:t>
            </w:r>
            <w:r w:rsidR="00835D1E">
              <w:rPr>
                <w:noProof/>
                <w:webHidden/>
              </w:rPr>
              <w:fldChar w:fldCharType="end"/>
            </w:r>
          </w:hyperlink>
        </w:p>
        <w:p w14:paraId="22805BC9" w14:textId="0E9491FA" w:rsidR="00835D1E" w:rsidRDefault="00E105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6" w:history="1">
            <w:r w:rsidR="00835D1E" w:rsidRPr="00806F20">
              <w:rPr>
                <w:rStyle w:val="Hypertextovodkaz"/>
                <w:noProof/>
              </w:rPr>
              <w:t>8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Spisový a skartační plán</w:t>
            </w:r>
            <w:r w:rsidR="00835D1E">
              <w:rPr>
                <w:noProof/>
                <w:webHidden/>
              </w:rPr>
              <w:tab/>
            </w:r>
            <w:r w:rsidR="00835D1E"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6 \h </w:instrText>
            </w:r>
            <w:r w:rsidR="00835D1E">
              <w:rPr>
                <w:noProof/>
                <w:webHidden/>
              </w:rPr>
            </w:r>
            <w:r w:rsidR="00835D1E"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5</w:t>
            </w:r>
            <w:r w:rsidR="00835D1E">
              <w:rPr>
                <w:noProof/>
                <w:webHidden/>
              </w:rPr>
              <w:fldChar w:fldCharType="end"/>
            </w:r>
          </w:hyperlink>
        </w:p>
        <w:p w14:paraId="314DE744" w14:textId="418D6B1F" w:rsidR="00835D1E" w:rsidRDefault="00E105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7" w:history="1">
            <w:r w:rsidR="00835D1E" w:rsidRPr="00806F20">
              <w:rPr>
                <w:rStyle w:val="Hypertextovodkaz"/>
                <w:noProof/>
              </w:rPr>
              <w:t>9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Předmět skartačního řízení</w:t>
            </w:r>
            <w:r w:rsidR="00835D1E">
              <w:rPr>
                <w:noProof/>
                <w:webHidden/>
              </w:rPr>
              <w:tab/>
            </w:r>
            <w:r w:rsidR="00835D1E"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7 \h </w:instrText>
            </w:r>
            <w:r w:rsidR="00835D1E">
              <w:rPr>
                <w:noProof/>
                <w:webHidden/>
              </w:rPr>
            </w:r>
            <w:r w:rsidR="00835D1E"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6</w:t>
            </w:r>
            <w:r w:rsidR="00835D1E">
              <w:rPr>
                <w:noProof/>
                <w:webHidden/>
              </w:rPr>
              <w:fldChar w:fldCharType="end"/>
            </w:r>
          </w:hyperlink>
        </w:p>
        <w:p w14:paraId="14ADECDA" w14:textId="515FA0A4" w:rsidR="00835D1E" w:rsidRDefault="00E1057A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8" w:history="1">
            <w:r w:rsidR="00835D1E" w:rsidRPr="00806F20">
              <w:rPr>
                <w:rStyle w:val="Hypertextovodkaz"/>
                <w:noProof/>
              </w:rPr>
              <w:t>10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Skartační řízení</w:t>
            </w:r>
            <w:r w:rsidR="00835D1E">
              <w:rPr>
                <w:noProof/>
                <w:webHidden/>
              </w:rPr>
              <w:tab/>
            </w:r>
            <w:r w:rsidR="00835D1E"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8 \h </w:instrText>
            </w:r>
            <w:r w:rsidR="00835D1E">
              <w:rPr>
                <w:noProof/>
                <w:webHidden/>
              </w:rPr>
            </w:r>
            <w:r w:rsidR="00835D1E"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6</w:t>
            </w:r>
            <w:r w:rsidR="00835D1E">
              <w:rPr>
                <w:noProof/>
                <w:webHidden/>
              </w:rPr>
              <w:fldChar w:fldCharType="end"/>
            </w:r>
          </w:hyperlink>
        </w:p>
        <w:p w14:paraId="6F64362B" w14:textId="2AF65329" w:rsidR="00835D1E" w:rsidRDefault="00E1057A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9" w:history="1">
            <w:r w:rsidR="00835D1E" w:rsidRPr="00806F20">
              <w:rPr>
                <w:rStyle w:val="Hypertextovodkaz"/>
                <w:noProof/>
              </w:rPr>
              <w:t>11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Skartační řízení ve vztahu k dokumentům obsahujícím osobní údaje</w:t>
            </w:r>
            <w:r w:rsidR="00835D1E">
              <w:rPr>
                <w:noProof/>
                <w:webHidden/>
              </w:rPr>
              <w:tab/>
            </w:r>
            <w:r w:rsidR="00835D1E"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9 \h </w:instrText>
            </w:r>
            <w:r w:rsidR="00835D1E">
              <w:rPr>
                <w:noProof/>
                <w:webHidden/>
              </w:rPr>
            </w:r>
            <w:r w:rsidR="00835D1E"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7</w:t>
            </w:r>
            <w:r w:rsidR="00835D1E">
              <w:rPr>
                <w:noProof/>
                <w:webHidden/>
              </w:rPr>
              <w:fldChar w:fldCharType="end"/>
            </w:r>
          </w:hyperlink>
        </w:p>
        <w:p w14:paraId="727EFAB1" w14:textId="458EC42F" w:rsidR="00835D1E" w:rsidRDefault="00E1057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40" w:history="1">
            <w:r w:rsidR="00835D1E" w:rsidRPr="00806F20">
              <w:rPr>
                <w:rStyle w:val="Hypertextovodkaz"/>
                <w:noProof/>
              </w:rPr>
              <w:t>Závěrečná ustanovení</w:t>
            </w:r>
            <w:r w:rsidR="00835D1E">
              <w:rPr>
                <w:noProof/>
                <w:webHidden/>
              </w:rPr>
              <w:tab/>
            </w:r>
            <w:r w:rsidR="00835D1E"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40 \h </w:instrText>
            </w:r>
            <w:r w:rsidR="00835D1E">
              <w:rPr>
                <w:noProof/>
                <w:webHidden/>
              </w:rPr>
            </w:r>
            <w:r w:rsidR="00835D1E"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7</w:t>
            </w:r>
            <w:r w:rsidR="00835D1E">
              <w:rPr>
                <w:noProof/>
                <w:webHidden/>
              </w:rPr>
              <w:fldChar w:fldCharType="end"/>
            </w:r>
          </w:hyperlink>
        </w:p>
        <w:p w14:paraId="0C6447DF" w14:textId="4ADBECA3" w:rsidR="00835D1E" w:rsidRDefault="00E1057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41" w:history="1">
            <w:r w:rsidR="00835D1E" w:rsidRPr="00806F20">
              <w:rPr>
                <w:rStyle w:val="Hypertextovodkaz"/>
                <w:noProof/>
              </w:rPr>
              <w:t>Příloha č. 1: Předávací protokol dokumentů A/S k uložení do spisovny/archivu</w:t>
            </w:r>
            <w:r w:rsidR="00835D1E">
              <w:rPr>
                <w:noProof/>
                <w:webHidden/>
              </w:rPr>
              <w:tab/>
            </w:r>
            <w:r w:rsidR="00835D1E"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41 \h </w:instrText>
            </w:r>
            <w:r w:rsidR="00835D1E">
              <w:rPr>
                <w:noProof/>
                <w:webHidden/>
              </w:rPr>
            </w:r>
            <w:r w:rsidR="00835D1E"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8</w:t>
            </w:r>
            <w:r w:rsidR="00835D1E">
              <w:rPr>
                <w:noProof/>
                <w:webHidden/>
              </w:rPr>
              <w:fldChar w:fldCharType="end"/>
            </w:r>
          </w:hyperlink>
        </w:p>
        <w:p w14:paraId="69D008F3" w14:textId="2DD03DB0" w:rsidR="003E2F50" w:rsidRDefault="003E2F50">
          <w:r w:rsidRPr="00CA5BDE">
            <w:rPr>
              <w:rFonts w:ascii="Garamond" w:hAnsi="Garamond"/>
              <w:b/>
              <w:bCs/>
            </w:rPr>
            <w:fldChar w:fldCharType="end"/>
          </w:r>
        </w:p>
      </w:sdtContent>
    </w:sdt>
    <w:p w14:paraId="41FA6618" w14:textId="77777777" w:rsidR="003E2F50" w:rsidRDefault="003E2F50">
      <w:pPr>
        <w:rPr>
          <w:rFonts w:ascii="Garamond" w:hAnsi="Garamond"/>
          <w:b/>
          <w:sz w:val="24"/>
          <w:szCs w:val="24"/>
        </w:rPr>
      </w:pPr>
    </w:p>
    <w:p w14:paraId="570A78FE" w14:textId="21B1EDBE" w:rsidR="003E2F50" w:rsidRDefault="003E2F5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50590FD9" w14:textId="17AEF958" w:rsidR="00801786" w:rsidRPr="00011C37" w:rsidRDefault="00801786" w:rsidP="00801786">
      <w:pPr>
        <w:pStyle w:val="Nadpis1"/>
        <w:numPr>
          <w:ilvl w:val="0"/>
          <w:numId w:val="11"/>
        </w:numPr>
      </w:pPr>
      <w:bookmarkStart w:id="2" w:name="_Toc524443929"/>
      <w:r w:rsidRPr="00011C37">
        <w:lastRenderedPageBreak/>
        <w:t>Úvodní ustanovení</w:t>
      </w:r>
      <w:bookmarkEnd w:id="2"/>
    </w:p>
    <w:p w14:paraId="5A0F09BB" w14:textId="4D95796D" w:rsidR="000C5609" w:rsidRPr="00011C37" w:rsidRDefault="004F7688" w:rsidP="006B5717">
      <w:pPr>
        <w:pStyle w:val="Odstavecseseznamem"/>
        <w:numPr>
          <w:ilvl w:val="0"/>
          <w:numId w:val="1"/>
        </w:numPr>
        <w:jc w:val="both"/>
        <w:rPr>
          <w:szCs w:val="24"/>
        </w:rPr>
      </w:pPr>
      <w:r w:rsidRPr="00011C37">
        <w:rPr>
          <w:szCs w:val="24"/>
        </w:rPr>
        <w:t xml:space="preserve">Tento skartační řád upravuje postup při </w:t>
      </w:r>
      <w:r w:rsidR="00B41D7C" w:rsidRPr="00011C37">
        <w:rPr>
          <w:szCs w:val="24"/>
        </w:rPr>
        <w:t>manipulaci</w:t>
      </w:r>
      <w:r w:rsidR="0027639B" w:rsidRPr="00011C37">
        <w:rPr>
          <w:szCs w:val="24"/>
        </w:rPr>
        <w:t xml:space="preserve"> s </w:t>
      </w:r>
      <w:r w:rsidR="000C5609" w:rsidRPr="00011C37">
        <w:rPr>
          <w:szCs w:val="24"/>
        </w:rPr>
        <w:t>dokumenty obsahujícími osobní údaje</w:t>
      </w:r>
      <w:r w:rsidR="00BD0AFF">
        <w:rPr>
          <w:szCs w:val="24"/>
        </w:rPr>
        <w:t xml:space="preserve"> (dále jen „</w:t>
      </w:r>
      <w:r w:rsidR="00AF6042" w:rsidRPr="00011C37">
        <w:rPr>
          <w:szCs w:val="24"/>
        </w:rPr>
        <w:t>dokumenty“)</w:t>
      </w:r>
      <w:r w:rsidR="00B41D7C" w:rsidRPr="00011C37">
        <w:rPr>
          <w:szCs w:val="24"/>
        </w:rPr>
        <w:t>, se kterými je nakládáno v rámci vyvíjení činnosti</w:t>
      </w:r>
      <w:r w:rsidR="00AF6042" w:rsidRPr="00011C37">
        <w:rPr>
          <w:szCs w:val="24"/>
        </w:rPr>
        <w:t xml:space="preserve">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63108983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B41D7C" w:rsidRPr="0076178E">
        <w:rPr>
          <w:szCs w:val="24"/>
        </w:rPr>
        <w:t>,</w:t>
      </w:r>
      <w:r w:rsidR="00B41D7C" w:rsidRPr="00BD0AFF">
        <w:rPr>
          <w:szCs w:val="24"/>
        </w:rPr>
        <w:t xml:space="preserve"> se sídlem </w:t>
      </w:r>
      <w:commentRangeStart w:id="3"/>
      <w:r w:rsidR="00B41D7C" w:rsidRPr="00011C37">
        <w:rPr>
          <w:szCs w:val="24"/>
          <w:highlight w:val="yellow"/>
        </w:rPr>
        <w:t xml:space="preserve">________ </w:t>
      </w:r>
      <w:commentRangeEnd w:id="3"/>
      <w:r w:rsidR="00332288">
        <w:rPr>
          <w:rStyle w:val="Odkaznakoment"/>
          <w:rFonts w:asciiTheme="minorHAnsi" w:hAnsiTheme="minorHAnsi"/>
        </w:rPr>
        <w:commentReference w:id="3"/>
      </w:r>
      <w:r w:rsidR="00AF6042" w:rsidRPr="00011C37">
        <w:rPr>
          <w:szCs w:val="24"/>
          <w:highlight w:val="yellow"/>
        </w:rPr>
        <w:t>(</w:t>
      </w:r>
      <w:r w:rsidR="002128DC">
        <w:rPr>
          <w:szCs w:val="24"/>
        </w:rPr>
        <w:t>dále jen „</w:t>
      </w:r>
      <w:sdt>
        <w:sdtPr>
          <w:rPr>
            <w:rFonts w:cs="Times New Roman"/>
            <w:color w:val="000000" w:themeColor="text1"/>
            <w:szCs w:val="24"/>
          </w:rPr>
          <w:alias w:val="Název"/>
          <w:tag w:val=""/>
          <w:id w:val="-77840878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>
            <w:rPr>
              <w:rFonts w:cs="Times New Roman"/>
              <w:color w:val="000000" w:themeColor="text1"/>
              <w:szCs w:val="24"/>
            </w:rPr>
            <w:t>spolek</w:t>
          </w:r>
        </w:sdtContent>
      </w:sdt>
      <w:r w:rsidR="00AF6042" w:rsidRPr="00011C37">
        <w:rPr>
          <w:szCs w:val="24"/>
        </w:rPr>
        <w:t xml:space="preserve">“) </w:t>
      </w:r>
    </w:p>
    <w:p w14:paraId="23E66F92" w14:textId="67367944" w:rsidR="00B41D7C" w:rsidRPr="00011C37" w:rsidRDefault="00B41D7C" w:rsidP="006B5717">
      <w:pPr>
        <w:pStyle w:val="Odstavecseseznamem"/>
        <w:numPr>
          <w:ilvl w:val="0"/>
          <w:numId w:val="1"/>
        </w:numPr>
        <w:jc w:val="both"/>
        <w:rPr>
          <w:szCs w:val="24"/>
        </w:rPr>
      </w:pPr>
      <w:r w:rsidRPr="00011C37">
        <w:rPr>
          <w:szCs w:val="24"/>
        </w:rPr>
        <w:t>V rámci skartačního řízení dochází k vyřazení určitého dokumentu z archivu, bez tohoto řízení není možné žádný dokument vyřadit.</w:t>
      </w:r>
    </w:p>
    <w:p w14:paraId="6AA274CA" w14:textId="023D6EE7" w:rsidR="00B41D7C" w:rsidRPr="00011C37" w:rsidRDefault="00B41D7C" w:rsidP="006B5717">
      <w:pPr>
        <w:pStyle w:val="Odstavecseseznamem"/>
        <w:numPr>
          <w:ilvl w:val="0"/>
          <w:numId w:val="1"/>
        </w:numPr>
        <w:jc w:val="both"/>
        <w:rPr>
          <w:szCs w:val="24"/>
        </w:rPr>
      </w:pPr>
      <w:commentRangeStart w:id="4"/>
      <w:r w:rsidRPr="00011C37">
        <w:rPr>
          <w:szCs w:val="24"/>
        </w:rPr>
        <w:t xml:space="preserve">Spisový a skartační plán je </w:t>
      </w:r>
      <w:r w:rsidR="00DA28D4">
        <w:rPr>
          <w:szCs w:val="24"/>
        </w:rPr>
        <w:t>přílohou</w:t>
      </w:r>
      <w:r w:rsidRPr="00011C37">
        <w:rPr>
          <w:szCs w:val="24"/>
        </w:rPr>
        <w:t xml:space="preserve"> spisového a skartačního řádu. Tento plán obsahuje soupis dokumentů, které jsou rozděleny do jednotlivých skupin podle skartačních znaků a skartačních lhůt.</w:t>
      </w:r>
      <w:commentRangeEnd w:id="4"/>
      <w:r w:rsidR="00835D1E">
        <w:rPr>
          <w:rStyle w:val="Odkaznakoment"/>
          <w:rFonts w:asciiTheme="minorHAnsi" w:hAnsiTheme="minorHAnsi"/>
        </w:rPr>
        <w:commentReference w:id="4"/>
      </w:r>
    </w:p>
    <w:p w14:paraId="69B7689D" w14:textId="76C70DCE" w:rsidR="0048231B" w:rsidRPr="00011C37" w:rsidRDefault="0048231B" w:rsidP="006B5717">
      <w:pPr>
        <w:pStyle w:val="Odstavecseseznamem"/>
        <w:numPr>
          <w:ilvl w:val="0"/>
          <w:numId w:val="1"/>
        </w:numPr>
        <w:jc w:val="both"/>
        <w:rPr>
          <w:szCs w:val="24"/>
        </w:rPr>
      </w:pPr>
      <w:r w:rsidRPr="00011C37">
        <w:rPr>
          <w:szCs w:val="24"/>
        </w:rPr>
        <w:t xml:space="preserve">Tímto spisovým a skartačním plánem jsou </w:t>
      </w:r>
      <w:r w:rsidR="008F2CE3" w:rsidRPr="00011C37">
        <w:rPr>
          <w:szCs w:val="24"/>
        </w:rPr>
        <w:t xml:space="preserve">povinni se řídit všichni zaměstnanci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186505296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76178E" w:rsidRPr="00011C37">
        <w:rPr>
          <w:szCs w:val="24"/>
        </w:rPr>
        <w:t xml:space="preserve"> </w:t>
      </w:r>
      <w:r w:rsidR="008F2CE3" w:rsidRPr="00011C37">
        <w:rPr>
          <w:szCs w:val="24"/>
        </w:rPr>
        <w:t xml:space="preserve">a za jeho dodržování </w:t>
      </w:r>
      <w:r w:rsidR="00795783">
        <w:rPr>
          <w:szCs w:val="24"/>
        </w:rPr>
        <w:t>je odpovědný</w:t>
      </w:r>
      <w:r w:rsidR="00C13B61">
        <w:rPr>
          <w:szCs w:val="24"/>
        </w:rPr>
        <w:t xml:space="preserve"> </w:t>
      </w:r>
      <w:commentRangeStart w:id="5"/>
      <w:r w:rsidR="00C13B61" w:rsidRPr="00011C37">
        <w:rPr>
          <w:szCs w:val="24"/>
          <w:highlight w:val="yellow"/>
        </w:rPr>
        <w:t>__________</w:t>
      </w:r>
      <w:r w:rsidR="00C13B61">
        <w:rPr>
          <w:szCs w:val="24"/>
          <w:highlight w:val="yellow"/>
        </w:rPr>
        <w:t>,</w:t>
      </w:r>
      <w:r w:rsidR="00C13B61" w:rsidRPr="00795783">
        <w:rPr>
          <w:szCs w:val="24"/>
        </w:rPr>
        <w:t xml:space="preserve"> předseda </w:t>
      </w:r>
      <w:r w:rsidR="00C13B61">
        <w:rPr>
          <w:szCs w:val="24"/>
        </w:rPr>
        <w:t>spolku</w:t>
      </w:r>
      <w:r w:rsidR="00C13B61" w:rsidRPr="00795783">
        <w:rPr>
          <w:szCs w:val="24"/>
        </w:rPr>
        <w:t>.</w:t>
      </w:r>
      <w:commentRangeEnd w:id="5"/>
      <w:r w:rsidR="00C13B61">
        <w:rPr>
          <w:rStyle w:val="Odkaznakoment"/>
          <w:rFonts w:asciiTheme="minorHAnsi" w:hAnsiTheme="minorHAnsi"/>
        </w:rPr>
        <w:commentReference w:id="5"/>
      </w:r>
    </w:p>
    <w:p w14:paraId="0DF52347" w14:textId="6CF40D84" w:rsidR="004F7688" w:rsidRPr="00011C37" w:rsidRDefault="009A75B5" w:rsidP="006B5717">
      <w:pPr>
        <w:pStyle w:val="Odstavecseseznamem"/>
        <w:numPr>
          <w:ilvl w:val="0"/>
          <w:numId w:val="1"/>
        </w:numPr>
        <w:jc w:val="both"/>
        <w:rPr>
          <w:szCs w:val="24"/>
        </w:rPr>
      </w:pPr>
      <w:r w:rsidRPr="00011C37">
        <w:rPr>
          <w:szCs w:val="24"/>
        </w:rPr>
        <w:t>Na základě tohoto posouzení se rozhoduje, zda</w:t>
      </w:r>
      <w:r w:rsidR="000C5609" w:rsidRPr="00011C37">
        <w:rPr>
          <w:szCs w:val="24"/>
        </w:rPr>
        <w:t xml:space="preserve"> dokumenty jsou</w:t>
      </w:r>
      <w:r w:rsidRPr="00011C37">
        <w:rPr>
          <w:szCs w:val="24"/>
        </w:rPr>
        <w:t>:</w:t>
      </w:r>
    </w:p>
    <w:p w14:paraId="10571431" w14:textId="77777777" w:rsidR="009A75B5" w:rsidRPr="00011C37" w:rsidRDefault="009A75B5" w:rsidP="009A75B5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 w:rsidRPr="00011C37">
        <w:rPr>
          <w:szCs w:val="24"/>
        </w:rPr>
        <w:t>důležité s trvalou dokumentární hodnotou a následně zařazeny mezi archiválie</w:t>
      </w:r>
    </w:p>
    <w:p w14:paraId="77AE5485" w14:textId="77777777" w:rsidR="009A75B5" w:rsidRPr="00011C37" w:rsidRDefault="00603480" w:rsidP="009A75B5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 w:rsidRPr="00011C37">
        <w:rPr>
          <w:szCs w:val="24"/>
        </w:rPr>
        <w:t>nedůležité a mohou být zničeny.</w:t>
      </w:r>
    </w:p>
    <w:p w14:paraId="6CE72E41" w14:textId="77777777" w:rsidR="00CF1678" w:rsidRPr="00011C37" w:rsidRDefault="00CF1678" w:rsidP="00CF1678">
      <w:pPr>
        <w:jc w:val="both"/>
        <w:rPr>
          <w:rFonts w:ascii="Garamond" w:hAnsi="Garamond"/>
          <w:sz w:val="24"/>
          <w:szCs w:val="24"/>
        </w:rPr>
      </w:pPr>
    </w:p>
    <w:p w14:paraId="4F72333A" w14:textId="5BEE047D" w:rsidR="00F627E3" w:rsidRPr="00011C37" w:rsidRDefault="00F627E3" w:rsidP="00801786">
      <w:pPr>
        <w:pStyle w:val="Nadpis1"/>
        <w:numPr>
          <w:ilvl w:val="0"/>
          <w:numId w:val="11"/>
        </w:numPr>
      </w:pPr>
      <w:bookmarkStart w:id="6" w:name="_Toc524443930"/>
      <w:r w:rsidRPr="00011C37">
        <w:t>Výkladová ustanovení</w:t>
      </w:r>
      <w:bookmarkEnd w:id="6"/>
    </w:p>
    <w:p w14:paraId="1B7FFBBF" w14:textId="77777777" w:rsidR="004F6885" w:rsidRPr="00011C37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 xml:space="preserve">Archiv </w:t>
      </w:r>
      <w:r w:rsidRPr="00011C37">
        <w:rPr>
          <w:szCs w:val="24"/>
        </w:rPr>
        <w:t>je místnost sloužící k uložení dokumentů, které mají trvalou hodnotu a z určitých důvodů je jejich uložení nutné.</w:t>
      </w:r>
    </w:p>
    <w:p w14:paraId="17E99D37" w14:textId="03619711" w:rsidR="004F6885" w:rsidRPr="00011C37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>Archiválie</w:t>
      </w:r>
      <w:r w:rsidRPr="00011C37">
        <w:rPr>
          <w:szCs w:val="24"/>
        </w:rPr>
        <w:t xml:space="preserve"> je dokument, který vznikl z provozní činnosti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130226199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76178E" w:rsidRPr="00011C37">
        <w:rPr>
          <w:szCs w:val="24"/>
        </w:rPr>
        <w:t xml:space="preserve"> </w:t>
      </w:r>
      <w:r w:rsidRPr="00011C37">
        <w:rPr>
          <w:szCs w:val="24"/>
        </w:rPr>
        <w:t>a je uchováván v archivu.</w:t>
      </w:r>
    </w:p>
    <w:p w14:paraId="7840FDC0" w14:textId="77777777" w:rsidR="004F6885" w:rsidRPr="00011C37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>Dokument</w:t>
      </w:r>
      <w:r w:rsidRPr="00011C37">
        <w:rPr>
          <w:szCs w:val="24"/>
        </w:rPr>
        <w:t xml:space="preserve"> je jakýkoliv písemný, obrazový, zvukový, elektronický nebo jiný záznam.</w:t>
      </w:r>
    </w:p>
    <w:p w14:paraId="7053A67C" w14:textId="77777777" w:rsidR="004F6885" w:rsidRPr="00011C37" w:rsidRDefault="004F6885" w:rsidP="008657A5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>GDPR</w:t>
      </w:r>
      <w:r w:rsidRPr="00011C37">
        <w:rPr>
          <w:szCs w:val="24"/>
        </w:rPr>
        <w:t xml:space="preserve"> je Nařízení Evropského parlamentu a Rady (EU) 2016/679 z 27. dubna 2016 o ochraně fyzických osob v souvislosti se zpracováním osobních údajů a o volném pohybu těchto údajů a o zrušení směrnice 95/46/ES (obecné nařízení o ochraně osobních údajů).</w:t>
      </w:r>
    </w:p>
    <w:p w14:paraId="6EB0109F" w14:textId="15A4C8EF" w:rsidR="004F6885" w:rsidRPr="00011C37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>Skartační lhůta</w:t>
      </w:r>
      <w:r w:rsidRPr="00011C37">
        <w:rPr>
          <w:szCs w:val="24"/>
        </w:rPr>
        <w:t xml:space="preserve"> je doba, po kterou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34113081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76178E" w:rsidRPr="00011C37">
        <w:rPr>
          <w:szCs w:val="24"/>
        </w:rPr>
        <w:t xml:space="preserve"> </w:t>
      </w:r>
      <w:r w:rsidRPr="00011C37">
        <w:rPr>
          <w:szCs w:val="24"/>
        </w:rPr>
        <w:t>dokument ukládá. Počíná běžet vždy 1. den v roce následujícím po vyřízení dokumentu nebo uzavření spisu.</w:t>
      </w:r>
    </w:p>
    <w:p w14:paraId="737A931A" w14:textId="64A9C927" w:rsidR="004F6885" w:rsidRPr="00011C37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>Skartační řízení</w:t>
      </w:r>
      <w:r w:rsidRPr="00011C37">
        <w:rPr>
          <w:szCs w:val="24"/>
        </w:rPr>
        <w:t xml:space="preserve"> je postup, ve kterém dochází k posouzení potřebnosti dokumentu pro další činnost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63306034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szCs w:val="24"/>
        </w:rPr>
        <w:t>.</w:t>
      </w:r>
    </w:p>
    <w:p w14:paraId="406A49A7" w14:textId="4D3FCFD8" w:rsidR="004F6885" w:rsidRPr="00011C37" w:rsidRDefault="004F6885" w:rsidP="00E972D2">
      <w:pPr>
        <w:pStyle w:val="Odstavecseseznamem"/>
        <w:numPr>
          <w:ilvl w:val="0"/>
          <w:numId w:val="6"/>
        </w:numPr>
        <w:jc w:val="both"/>
        <w:rPr>
          <w:szCs w:val="24"/>
        </w:rPr>
      </w:pPr>
      <w:r w:rsidRPr="00011C37">
        <w:rPr>
          <w:b/>
          <w:szCs w:val="24"/>
        </w:rPr>
        <w:t>skartační znak A</w:t>
      </w:r>
      <w:r w:rsidR="006B0D60">
        <w:rPr>
          <w:szCs w:val="24"/>
        </w:rPr>
        <w:t xml:space="preserve"> („</w:t>
      </w:r>
      <w:r w:rsidRPr="00011C37">
        <w:rPr>
          <w:szCs w:val="24"/>
        </w:rPr>
        <w:t>archiv“) - označuje dokumenty trvalé hodnoty, navržené k uložení do archivu;</w:t>
      </w:r>
    </w:p>
    <w:p w14:paraId="48985339" w14:textId="3B3FB0D6" w:rsidR="004F6885" w:rsidRPr="00011C37" w:rsidRDefault="004F6885" w:rsidP="00E972D2">
      <w:pPr>
        <w:pStyle w:val="Odstavecseseznamem"/>
        <w:numPr>
          <w:ilvl w:val="0"/>
          <w:numId w:val="6"/>
        </w:numPr>
        <w:jc w:val="both"/>
        <w:rPr>
          <w:szCs w:val="24"/>
        </w:rPr>
      </w:pPr>
      <w:r w:rsidRPr="00011C37">
        <w:rPr>
          <w:b/>
          <w:szCs w:val="24"/>
        </w:rPr>
        <w:t>skartační znak S</w:t>
      </w:r>
      <w:r w:rsidR="006B0D60">
        <w:rPr>
          <w:szCs w:val="24"/>
        </w:rPr>
        <w:t xml:space="preserve"> („</w:t>
      </w:r>
      <w:r w:rsidRPr="00011C37">
        <w:rPr>
          <w:szCs w:val="24"/>
        </w:rPr>
        <w:t>skart“) - označuje dokumenty, které mohou být po uplynutí skartační lhůty a po vydání skartačního povolení zničeny</w:t>
      </w:r>
      <w:r w:rsidR="007C05D3">
        <w:rPr>
          <w:szCs w:val="24"/>
        </w:rPr>
        <w:t xml:space="preserve"> pověřeným pracovníkem</w:t>
      </w:r>
      <w:r w:rsidRPr="00011C37">
        <w:rPr>
          <w:szCs w:val="24"/>
        </w:rPr>
        <w:t>;</w:t>
      </w:r>
    </w:p>
    <w:p w14:paraId="16BD9D75" w14:textId="31ABA6DF" w:rsidR="004F6885" w:rsidRPr="00011C37" w:rsidRDefault="004F6885" w:rsidP="00E972D2">
      <w:pPr>
        <w:pStyle w:val="Odstavecseseznamem"/>
        <w:numPr>
          <w:ilvl w:val="0"/>
          <w:numId w:val="6"/>
        </w:numPr>
        <w:jc w:val="both"/>
        <w:rPr>
          <w:szCs w:val="24"/>
        </w:rPr>
      </w:pPr>
      <w:r w:rsidRPr="00011C37">
        <w:rPr>
          <w:b/>
          <w:szCs w:val="24"/>
        </w:rPr>
        <w:t>skartační znak V</w:t>
      </w:r>
      <w:r w:rsidR="006B0D60">
        <w:rPr>
          <w:szCs w:val="24"/>
        </w:rPr>
        <w:t xml:space="preserve"> („</w:t>
      </w:r>
      <w:r w:rsidRPr="00011C37">
        <w:rPr>
          <w:szCs w:val="24"/>
        </w:rPr>
        <w:t>výběr“) - označuje dokumenty, které budou ve skartačním řízení posouzeny a rozděleny mezi dokumenty se skartačním znakem „A“ nebo mezi dokumenty se skartačním znakem „S“.</w:t>
      </w:r>
    </w:p>
    <w:p w14:paraId="034E4CA0" w14:textId="00F42CA8" w:rsidR="004F6885" w:rsidRPr="00011C37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>Skartační znaky</w:t>
      </w:r>
      <w:r w:rsidRPr="00011C37">
        <w:rPr>
          <w:szCs w:val="24"/>
        </w:rPr>
        <w:t xml:space="preserve"> jsou určovatele toho, jak má </w:t>
      </w:r>
      <w:r w:rsidR="00332288" w:rsidRPr="00011C37">
        <w:rPr>
          <w:szCs w:val="24"/>
        </w:rPr>
        <w:t>b</w:t>
      </w:r>
      <w:r w:rsidR="00332288">
        <w:rPr>
          <w:szCs w:val="24"/>
        </w:rPr>
        <w:t>ýt</w:t>
      </w:r>
      <w:r w:rsidR="00332288" w:rsidRPr="00011C37">
        <w:rPr>
          <w:szCs w:val="24"/>
        </w:rPr>
        <w:t xml:space="preserve"> </w:t>
      </w:r>
      <w:r w:rsidRPr="00011C37">
        <w:rPr>
          <w:szCs w:val="24"/>
        </w:rPr>
        <w:t>s dokumenty naloženo po uplynutí skartačních lhůt.</w:t>
      </w:r>
    </w:p>
    <w:p w14:paraId="058935CD" w14:textId="77777777" w:rsidR="004F6885" w:rsidRPr="00011C37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>Spis</w:t>
      </w:r>
      <w:r w:rsidRPr="00011C37">
        <w:rPr>
          <w:szCs w:val="24"/>
        </w:rPr>
        <w:t xml:space="preserve"> je soubor dokumentů vzniklý v dané věci.</w:t>
      </w:r>
    </w:p>
    <w:p w14:paraId="7BE1B82F" w14:textId="3F43F43C" w:rsidR="004F6885" w:rsidRPr="00011C37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 xml:space="preserve">Spisovna </w:t>
      </w:r>
      <w:r w:rsidRPr="00011C37">
        <w:rPr>
          <w:szCs w:val="24"/>
        </w:rPr>
        <w:t xml:space="preserve">je prostor sloužící k ukládání dokumentů, které již nejsou potřebné pro provozní činnost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123527180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szCs w:val="24"/>
        </w:rPr>
        <w:t>, ale ještě zde nebylo provedeno skartační řízení.</w:t>
      </w:r>
    </w:p>
    <w:p w14:paraId="1D63E48E" w14:textId="77777777" w:rsidR="004F6885" w:rsidRPr="00011C37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lastRenderedPageBreak/>
        <w:t xml:space="preserve">Spisový a skartační plán </w:t>
      </w:r>
      <w:r w:rsidRPr="00011C37">
        <w:rPr>
          <w:szCs w:val="24"/>
        </w:rPr>
        <w:t>obsahuje roztřídění archiválií do jednotlivých skupin dle vyznačených skartačních znaků a skartačních lhůt.</w:t>
      </w:r>
    </w:p>
    <w:p w14:paraId="1C43CA45" w14:textId="0DE18115" w:rsidR="004F6885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>Spisový řád</w:t>
      </w:r>
      <w:r w:rsidRPr="00011C37">
        <w:t xml:space="preserve"> </w:t>
      </w:r>
      <w:r w:rsidRPr="00011C37">
        <w:rPr>
          <w:szCs w:val="24"/>
        </w:rPr>
        <w:t>upravuje úkony spojené s příjmem a tříděním došlých dokumentů, se zapisováním došlých dokumentů, s oběhem, vyřizováním, vyhotovováním, podepisováním, odesíláním a ukládáním dokumentů.</w:t>
      </w:r>
    </w:p>
    <w:p w14:paraId="1F21B44F" w14:textId="77777777" w:rsidR="00786A6C" w:rsidRPr="00786A6C" w:rsidRDefault="00786A6C" w:rsidP="00786A6C">
      <w:pPr>
        <w:jc w:val="both"/>
        <w:rPr>
          <w:szCs w:val="24"/>
        </w:rPr>
      </w:pPr>
    </w:p>
    <w:p w14:paraId="6FA3F1E0" w14:textId="462AC38A" w:rsidR="00143945" w:rsidRPr="00011C37" w:rsidRDefault="00143945" w:rsidP="00801786">
      <w:pPr>
        <w:pStyle w:val="Nadpis1"/>
        <w:numPr>
          <w:ilvl w:val="0"/>
          <w:numId w:val="11"/>
        </w:numPr>
      </w:pPr>
      <w:bookmarkStart w:id="7" w:name="_Toc524443931"/>
      <w:r w:rsidRPr="00011C37">
        <w:t>Přijetí dokumentů</w:t>
      </w:r>
      <w:bookmarkEnd w:id="7"/>
    </w:p>
    <w:p w14:paraId="64CBA219" w14:textId="58DFEA8E" w:rsidR="00143945" w:rsidRPr="00011C37" w:rsidRDefault="003943F6" w:rsidP="003943F6">
      <w:pPr>
        <w:pStyle w:val="Odstavecseseznamem"/>
        <w:numPr>
          <w:ilvl w:val="0"/>
          <w:numId w:val="12"/>
        </w:numPr>
        <w:jc w:val="both"/>
        <w:rPr>
          <w:lang w:eastAsia="cs-CZ"/>
        </w:rPr>
      </w:pPr>
      <w:r w:rsidRPr="00011C37">
        <w:rPr>
          <w:lang w:eastAsia="cs-CZ"/>
        </w:rPr>
        <w:t>Dokumenty mohou být přijaty osobně, poštou nebo e</w:t>
      </w:r>
      <w:r w:rsidR="000E4677">
        <w:rPr>
          <w:lang w:eastAsia="cs-CZ"/>
        </w:rPr>
        <w:t xml:space="preserve">lektronicky. Doručené dokumenty </w:t>
      </w:r>
      <w:r w:rsidRPr="00011C37">
        <w:rPr>
          <w:lang w:eastAsia="cs-CZ"/>
        </w:rPr>
        <w:t xml:space="preserve">přijímá k tomu pověřená osoba. </w:t>
      </w:r>
    </w:p>
    <w:p w14:paraId="58F674BB" w14:textId="1C74B80B" w:rsidR="00E85F00" w:rsidRPr="00011C37" w:rsidRDefault="00682400" w:rsidP="003943F6">
      <w:pPr>
        <w:pStyle w:val="Odstavecseseznamem"/>
        <w:numPr>
          <w:ilvl w:val="0"/>
          <w:numId w:val="12"/>
        </w:numPr>
        <w:jc w:val="both"/>
        <w:rPr>
          <w:lang w:eastAsia="cs-CZ"/>
        </w:rPr>
      </w:pPr>
      <w:r w:rsidRPr="00011C37">
        <w:rPr>
          <w:lang w:eastAsia="cs-CZ"/>
        </w:rPr>
        <w:t>Dokumenty, které již není třeba uchovávat v listinné podobě, jsou vloženy do papírové krabice, která je označena datem, skartač</w:t>
      </w:r>
      <w:r w:rsidR="000751B2">
        <w:rPr>
          <w:lang w:eastAsia="cs-CZ"/>
        </w:rPr>
        <w:t>ní lhůtou a skartačním znakem, a</w:t>
      </w:r>
      <w:r w:rsidR="00FA6105" w:rsidRPr="00011C37">
        <w:rPr>
          <w:lang w:eastAsia="cs-CZ"/>
        </w:rPr>
        <w:t> je uložena do archivu.</w:t>
      </w:r>
    </w:p>
    <w:p w14:paraId="77AAEF25" w14:textId="69F4DD0C" w:rsidR="00FA6105" w:rsidRPr="00011C37" w:rsidRDefault="00FA6105" w:rsidP="003943F6">
      <w:pPr>
        <w:pStyle w:val="Odstavecseseznamem"/>
        <w:numPr>
          <w:ilvl w:val="0"/>
          <w:numId w:val="12"/>
        </w:numPr>
        <w:jc w:val="both"/>
        <w:rPr>
          <w:lang w:eastAsia="cs-CZ"/>
        </w:rPr>
      </w:pPr>
      <w:r w:rsidRPr="00011C37">
        <w:rPr>
          <w:lang w:eastAsia="cs-CZ"/>
        </w:rPr>
        <w:t xml:space="preserve">V případě, že je dokument přijat v elektronické podobě (např. prostřednictvím datové schránky, nebo firemním e-mailem), je uložen do informačního systému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184412989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lang w:eastAsia="cs-CZ"/>
        </w:rPr>
        <w:t>.</w:t>
      </w:r>
    </w:p>
    <w:p w14:paraId="48DB00A3" w14:textId="77777777" w:rsidR="00143945" w:rsidRPr="00011C37" w:rsidRDefault="00143945" w:rsidP="00143945">
      <w:pPr>
        <w:rPr>
          <w:rFonts w:ascii="Garamond" w:hAnsi="Garamond"/>
          <w:lang w:eastAsia="cs-CZ"/>
        </w:rPr>
      </w:pPr>
    </w:p>
    <w:p w14:paraId="430F2DB2" w14:textId="52D36C5D" w:rsidR="00143945" w:rsidRPr="00011C37" w:rsidRDefault="00143945" w:rsidP="00801786">
      <w:pPr>
        <w:pStyle w:val="Nadpis1"/>
        <w:numPr>
          <w:ilvl w:val="0"/>
          <w:numId w:val="11"/>
        </w:numPr>
      </w:pPr>
      <w:bookmarkStart w:id="8" w:name="_Toc524443932"/>
      <w:r w:rsidRPr="00011C37">
        <w:t>Evidování dokumentů</w:t>
      </w:r>
      <w:bookmarkEnd w:id="8"/>
    </w:p>
    <w:p w14:paraId="08D0C8AB" w14:textId="246E0FB0" w:rsidR="00795783" w:rsidRPr="00011C37" w:rsidRDefault="00F2648B" w:rsidP="00795783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 w:rsidRPr="00011C37">
        <w:rPr>
          <w:lang w:eastAsia="cs-CZ"/>
        </w:rPr>
        <w:t xml:space="preserve">Veškeré přijaté dokumenty jsou evidovány v evidenčním systému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20186083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lang w:eastAsia="cs-CZ"/>
        </w:rPr>
        <w:t>. Evidenci také podléhají dokumenty přijaté elektronicky.</w:t>
      </w:r>
      <w:r w:rsidR="00795783">
        <w:rPr>
          <w:lang w:eastAsia="cs-CZ"/>
        </w:rPr>
        <w:t xml:space="preserve"> </w:t>
      </w:r>
      <w:r w:rsidR="00795783" w:rsidRPr="00011C37">
        <w:rPr>
          <w:lang w:eastAsia="cs-CZ"/>
        </w:rPr>
        <w:t xml:space="preserve">Označení při elektronickém ukládání je zajištěno </w:t>
      </w:r>
      <w:r w:rsidR="00795783">
        <w:rPr>
          <w:lang w:eastAsia="cs-CZ"/>
        </w:rPr>
        <w:t>informačním</w:t>
      </w:r>
      <w:r w:rsidR="00795783" w:rsidRPr="00011C37">
        <w:rPr>
          <w:lang w:eastAsia="cs-CZ"/>
        </w:rPr>
        <w:t xml:space="preserve"> systémem, v listinné podobě jsou dokumenty evidovány </w:t>
      </w:r>
      <w:r w:rsidR="00795783">
        <w:rPr>
          <w:lang w:eastAsia="cs-CZ"/>
        </w:rPr>
        <w:t xml:space="preserve">pověřeným </w:t>
      </w:r>
      <w:r w:rsidR="00795783" w:rsidRPr="00D5195E">
        <w:rPr>
          <w:lang w:eastAsia="cs-CZ"/>
        </w:rPr>
        <w:t>pracovníkem</w:t>
      </w:r>
      <w:r w:rsidR="00795783" w:rsidRPr="00011C37">
        <w:rPr>
          <w:lang w:eastAsia="cs-CZ"/>
        </w:rPr>
        <w:t xml:space="preserve">. </w:t>
      </w:r>
    </w:p>
    <w:p w14:paraId="223E3418" w14:textId="019F6D6B" w:rsidR="0020592B" w:rsidRPr="00011C37" w:rsidRDefault="0020592B" w:rsidP="0053542E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 w:rsidRPr="00011C37">
        <w:rPr>
          <w:lang w:eastAsia="cs-CZ"/>
        </w:rPr>
        <w:t>Zvlá</w:t>
      </w:r>
      <w:r w:rsidR="0053542E">
        <w:rPr>
          <w:lang w:eastAsia="cs-CZ"/>
        </w:rPr>
        <w:t xml:space="preserve">štní evidenci podléhají zejména </w:t>
      </w:r>
      <w:r w:rsidR="00C52A42" w:rsidRPr="00011C37">
        <w:rPr>
          <w:lang w:eastAsia="cs-CZ"/>
        </w:rPr>
        <w:t>podklady pro mzdy, mzdové listy</w:t>
      </w:r>
      <w:r w:rsidR="0053542E">
        <w:rPr>
          <w:lang w:eastAsia="cs-CZ"/>
        </w:rPr>
        <w:t>.</w:t>
      </w:r>
    </w:p>
    <w:p w14:paraId="4FB4DA80" w14:textId="509616EB" w:rsidR="0020592B" w:rsidRPr="00011C37" w:rsidRDefault="0020592B" w:rsidP="0020592B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 w:rsidRPr="00011C37">
        <w:rPr>
          <w:lang w:eastAsia="cs-CZ"/>
        </w:rPr>
        <w:t xml:space="preserve">Přijaté dokumenty jsou evidovány v pořadí, v jakém byly doručeny. </w:t>
      </w:r>
    </w:p>
    <w:p w14:paraId="00D6DCEF" w14:textId="05779883" w:rsidR="00C52A42" w:rsidRPr="00011C37" w:rsidRDefault="00C52A42" w:rsidP="0020592B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 w:rsidRPr="00011C37">
        <w:rPr>
          <w:lang w:eastAsia="cs-CZ"/>
        </w:rPr>
        <w:t>Evidenci nepodléhají zejména následující dokumenty:</w:t>
      </w:r>
    </w:p>
    <w:p w14:paraId="582283C6" w14:textId="31E6959C" w:rsidR="00C52A42" w:rsidRPr="00011C37" w:rsidRDefault="00C52A42" w:rsidP="00C52A42">
      <w:pPr>
        <w:pStyle w:val="Odstavecseseznamem"/>
        <w:numPr>
          <w:ilvl w:val="1"/>
          <w:numId w:val="13"/>
        </w:numPr>
        <w:jc w:val="both"/>
        <w:rPr>
          <w:lang w:eastAsia="cs-CZ"/>
        </w:rPr>
      </w:pPr>
      <w:r w:rsidRPr="00011C37">
        <w:rPr>
          <w:lang w:eastAsia="cs-CZ"/>
        </w:rPr>
        <w:t>přijaté: letáky, propagačn</w:t>
      </w:r>
      <w:r w:rsidR="00795783">
        <w:rPr>
          <w:lang w:eastAsia="cs-CZ"/>
        </w:rPr>
        <w:t>í materiály, věstníky, noviny</w:t>
      </w:r>
      <w:r w:rsidR="0076178E" w:rsidRPr="00011C37">
        <w:rPr>
          <w:lang w:eastAsia="cs-CZ"/>
        </w:rPr>
        <w:t xml:space="preserve"> </w:t>
      </w:r>
      <w:r w:rsidRPr="00011C37">
        <w:rPr>
          <w:lang w:eastAsia="cs-CZ"/>
        </w:rPr>
        <w:t>atd.,</w:t>
      </w:r>
    </w:p>
    <w:p w14:paraId="19AD2DE8" w14:textId="7A7BB301" w:rsidR="00C52A42" w:rsidRPr="00011C37" w:rsidRDefault="00C52A42" w:rsidP="00C52A42">
      <w:pPr>
        <w:pStyle w:val="Odstavecseseznamem"/>
        <w:numPr>
          <w:ilvl w:val="1"/>
          <w:numId w:val="13"/>
        </w:numPr>
        <w:jc w:val="both"/>
        <w:rPr>
          <w:lang w:eastAsia="cs-CZ"/>
        </w:rPr>
      </w:pPr>
      <w:r w:rsidRPr="00011C37">
        <w:rPr>
          <w:lang w:eastAsia="cs-CZ"/>
        </w:rPr>
        <w:t>vlastní: neschopenky, dovolenky, docházkové listy, interní dokumenty atd.</w:t>
      </w:r>
    </w:p>
    <w:p w14:paraId="768F1775" w14:textId="4A56C6EE" w:rsidR="00C52A42" w:rsidRDefault="00F72E83" w:rsidP="00C52A42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 w:rsidRPr="00011C37">
        <w:rPr>
          <w:lang w:eastAsia="cs-CZ"/>
        </w:rPr>
        <w:t>V případě dokumentu v elektronické podobě dochází taktéž k evidenci. Je třeba zajistit, aby informační systémy byly nastaveny tak, aby dokumenty, kterým již skartační lhůta uplynula, byly skutečně vymazány a nemohly být obnoveny.</w:t>
      </w:r>
    </w:p>
    <w:p w14:paraId="5A103E42" w14:textId="5382D20A" w:rsidR="00786A6C" w:rsidRPr="00011C37" w:rsidRDefault="00786A6C" w:rsidP="00786A6C">
      <w:pPr>
        <w:jc w:val="both"/>
        <w:rPr>
          <w:lang w:eastAsia="cs-CZ"/>
        </w:rPr>
      </w:pPr>
    </w:p>
    <w:p w14:paraId="1C7C082C" w14:textId="060317FC" w:rsidR="00143945" w:rsidRPr="00011C37" w:rsidRDefault="00143945" w:rsidP="00801786">
      <w:pPr>
        <w:pStyle w:val="Nadpis1"/>
        <w:numPr>
          <w:ilvl w:val="0"/>
          <w:numId w:val="11"/>
        </w:numPr>
      </w:pPr>
      <w:bookmarkStart w:id="9" w:name="_Toc524443933"/>
      <w:r w:rsidRPr="00011C37">
        <w:t>Vyhotovení dokumentů</w:t>
      </w:r>
      <w:bookmarkEnd w:id="9"/>
    </w:p>
    <w:p w14:paraId="43C5508E" w14:textId="7D604D31" w:rsidR="00FA6105" w:rsidRPr="00011C37" w:rsidRDefault="00FA1370" w:rsidP="00434862">
      <w:pPr>
        <w:pStyle w:val="Odstavecseseznamem"/>
        <w:numPr>
          <w:ilvl w:val="0"/>
          <w:numId w:val="16"/>
        </w:numPr>
        <w:jc w:val="both"/>
        <w:rPr>
          <w:lang w:eastAsia="cs-CZ"/>
        </w:rPr>
      </w:pPr>
      <w:r w:rsidRPr="00011C37">
        <w:rPr>
          <w:lang w:eastAsia="cs-CZ"/>
        </w:rPr>
        <w:t xml:space="preserve">Veškeré dokumenty vzniklé na základě provozní činnosti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21167096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76178E" w:rsidRPr="00011C37">
        <w:rPr>
          <w:lang w:eastAsia="cs-CZ"/>
        </w:rPr>
        <w:t xml:space="preserve"> </w:t>
      </w:r>
      <w:r w:rsidRPr="00011C37">
        <w:rPr>
          <w:lang w:eastAsia="cs-CZ"/>
        </w:rPr>
        <w:t>obsahují tyto náležitosti:</w:t>
      </w:r>
    </w:p>
    <w:p w14:paraId="736628A1" w14:textId="3C42CADA" w:rsidR="00FA1370" w:rsidRPr="00011C37" w:rsidRDefault="00FA1370" w:rsidP="00FA1370">
      <w:pPr>
        <w:pStyle w:val="Odstavecseseznamem"/>
        <w:numPr>
          <w:ilvl w:val="1"/>
          <w:numId w:val="16"/>
        </w:numPr>
        <w:jc w:val="both"/>
        <w:rPr>
          <w:lang w:eastAsia="cs-CZ"/>
        </w:rPr>
      </w:pPr>
      <w:r w:rsidRPr="00011C37">
        <w:rPr>
          <w:lang w:eastAsia="cs-CZ"/>
        </w:rPr>
        <w:t>datum</w:t>
      </w:r>
      <w:r w:rsidR="0069456A">
        <w:rPr>
          <w:lang w:eastAsia="cs-CZ"/>
        </w:rPr>
        <w:t>,</w:t>
      </w:r>
    </w:p>
    <w:p w14:paraId="41781CC7" w14:textId="2E656E10" w:rsidR="00FA1370" w:rsidRPr="00011C37" w:rsidRDefault="00FA1370" w:rsidP="00FA1370">
      <w:pPr>
        <w:pStyle w:val="Odstavecseseznamem"/>
        <w:numPr>
          <w:ilvl w:val="1"/>
          <w:numId w:val="16"/>
        </w:numPr>
        <w:jc w:val="both"/>
        <w:rPr>
          <w:lang w:eastAsia="cs-CZ"/>
        </w:rPr>
      </w:pPr>
      <w:r w:rsidRPr="00011C37">
        <w:rPr>
          <w:lang w:eastAsia="cs-CZ"/>
        </w:rPr>
        <w:t>počet listů dokumentu,</w:t>
      </w:r>
    </w:p>
    <w:p w14:paraId="043C2373" w14:textId="63BD802C" w:rsidR="00FA1370" w:rsidRPr="00011C37" w:rsidRDefault="00FA1370" w:rsidP="00FA1370">
      <w:pPr>
        <w:pStyle w:val="Odstavecseseznamem"/>
        <w:numPr>
          <w:ilvl w:val="1"/>
          <w:numId w:val="16"/>
        </w:numPr>
        <w:jc w:val="both"/>
        <w:rPr>
          <w:lang w:eastAsia="cs-CZ"/>
        </w:rPr>
      </w:pPr>
      <w:r w:rsidRPr="00011C37">
        <w:rPr>
          <w:lang w:eastAsia="cs-CZ"/>
        </w:rPr>
        <w:t>počet příloh,</w:t>
      </w:r>
    </w:p>
    <w:p w14:paraId="77EB023B" w14:textId="14E8331A" w:rsidR="00FA1370" w:rsidRDefault="00FA1370" w:rsidP="00FA1370">
      <w:pPr>
        <w:pStyle w:val="Odstavecseseznamem"/>
        <w:numPr>
          <w:ilvl w:val="1"/>
          <w:numId w:val="16"/>
        </w:numPr>
        <w:jc w:val="both"/>
        <w:rPr>
          <w:lang w:eastAsia="cs-CZ"/>
        </w:rPr>
      </w:pPr>
      <w:r w:rsidRPr="00011C37">
        <w:rPr>
          <w:lang w:eastAsia="cs-CZ"/>
        </w:rPr>
        <w:t>jméno, příjmení a podpis pověřeného zaměstnance.</w:t>
      </w:r>
    </w:p>
    <w:p w14:paraId="2AFD27B7" w14:textId="77777777" w:rsidR="00786A6C" w:rsidRPr="00011C37" w:rsidRDefault="00786A6C" w:rsidP="00786A6C">
      <w:pPr>
        <w:jc w:val="both"/>
        <w:rPr>
          <w:lang w:eastAsia="cs-CZ"/>
        </w:rPr>
      </w:pPr>
    </w:p>
    <w:p w14:paraId="40F21F60" w14:textId="7A902CAD" w:rsidR="00143945" w:rsidRPr="00011C37" w:rsidRDefault="00143945" w:rsidP="00801786">
      <w:pPr>
        <w:pStyle w:val="Nadpis1"/>
        <w:numPr>
          <w:ilvl w:val="0"/>
          <w:numId w:val="11"/>
        </w:numPr>
      </w:pPr>
      <w:bookmarkStart w:id="10" w:name="_Toc524443934"/>
      <w:r w:rsidRPr="00011C37">
        <w:lastRenderedPageBreak/>
        <w:t>Odeslání dokumentů</w:t>
      </w:r>
      <w:bookmarkEnd w:id="10"/>
    </w:p>
    <w:p w14:paraId="19B64670" w14:textId="73924599" w:rsidR="00FA6105" w:rsidRPr="00011C37" w:rsidRDefault="00FA1370" w:rsidP="00011C37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 w:rsidRPr="00011C37">
        <w:rPr>
          <w:szCs w:val="24"/>
        </w:rPr>
        <w:t xml:space="preserve">Veškeré dokumenty odesílané ze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118794206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76178E" w:rsidRPr="00011C37">
        <w:rPr>
          <w:szCs w:val="24"/>
        </w:rPr>
        <w:t xml:space="preserve"> </w:t>
      </w:r>
      <w:r w:rsidRPr="00011C37">
        <w:rPr>
          <w:szCs w:val="24"/>
        </w:rPr>
        <w:t xml:space="preserve">jsou odesílány prostřednictvím </w:t>
      </w:r>
      <w:r w:rsidR="00795783">
        <w:rPr>
          <w:szCs w:val="24"/>
        </w:rPr>
        <w:t>pošty</w:t>
      </w:r>
      <w:r w:rsidRPr="00011C37">
        <w:rPr>
          <w:szCs w:val="24"/>
        </w:rPr>
        <w:t xml:space="preserve">, nebo elektronickým způsobem – datovou schránkou, nebo </w:t>
      </w:r>
      <w:r w:rsidR="008C633C">
        <w:rPr>
          <w:szCs w:val="24"/>
        </w:rPr>
        <w:t>spolkovým</w:t>
      </w:r>
      <w:r w:rsidR="008C633C" w:rsidRPr="00011C37">
        <w:rPr>
          <w:szCs w:val="24"/>
        </w:rPr>
        <w:t xml:space="preserve"> </w:t>
      </w:r>
      <w:r w:rsidRPr="00011C37">
        <w:rPr>
          <w:szCs w:val="24"/>
        </w:rPr>
        <w:t>e-mailem.</w:t>
      </w:r>
    </w:p>
    <w:p w14:paraId="5F821AAF" w14:textId="4D5E2C88" w:rsidR="00143945" w:rsidRPr="00011C37" w:rsidRDefault="00143945" w:rsidP="00801786">
      <w:pPr>
        <w:pStyle w:val="Nadpis1"/>
        <w:numPr>
          <w:ilvl w:val="0"/>
          <w:numId w:val="11"/>
        </w:numPr>
      </w:pPr>
      <w:bookmarkStart w:id="11" w:name="_Toc524443935"/>
      <w:r w:rsidRPr="00011C37">
        <w:t>Uložení dokumentů</w:t>
      </w:r>
      <w:bookmarkEnd w:id="11"/>
    </w:p>
    <w:p w14:paraId="17626B6C" w14:textId="474743CA" w:rsidR="00FA6105" w:rsidRPr="00011C37" w:rsidRDefault="00C13B61" w:rsidP="00F34E93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D</w:t>
      </w:r>
      <w:r w:rsidR="00F34E93" w:rsidRPr="00011C37">
        <w:rPr>
          <w:szCs w:val="24"/>
        </w:rPr>
        <w:t xml:space="preserve">okumenty </w:t>
      </w:r>
      <w:r>
        <w:rPr>
          <w:szCs w:val="24"/>
        </w:rPr>
        <w:t xml:space="preserve">jsou do spisovny ukládány </w:t>
      </w:r>
      <w:r w:rsidR="00F34E93" w:rsidRPr="00011C37">
        <w:rPr>
          <w:szCs w:val="24"/>
        </w:rPr>
        <w:t xml:space="preserve">na základě předávacích seznamů, o předání </w:t>
      </w:r>
      <w:r>
        <w:rPr>
          <w:szCs w:val="24"/>
        </w:rPr>
        <w:t xml:space="preserve">je </w:t>
      </w:r>
      <w:r w:rsidR="00F34E93" w:rsidRPr="00011C37">
        <w:rPr>
          <w:szCs w:val="24"/>
        </w:rPr>
        <w:t>pak vyhotov</w:t>
      </w:r>
      <w:r>
        <w:rPr>
          <w:szCs w:val="24"/>
        </w:rPr>
        <w:t>en</w:t>
      </w:r>
      <w:r w:rsidR="00F34E93" w:rsidRPr="00011C37">
        <w:rPr>
          <w:szCs w:val="24"/>
        </w:rPr>
        <w:t xml:space="preserve"> předávací protokol.</w:t>
      </w:r>
    </w:p>
    <w:p w14:paraId="203B74DC" w14:textId="7E38B292" w:rsidR="00F34E93" w:rsidRPr="00011C37" w:rsidRDefault="00F34E93" w:rsidP="00F34E93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 w:rsidRPr="00011C37">
        <w:rPr>
          <w:szCs w:val="24"/>
        </w:rPr>
        <w:t xml:space="preserve">Dokumenty jsou ve spisovně uloženy v souladu se spisovým plánem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3070867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szCs w:val="24"/>
        </w:rPr>
        <w:t>.</w:t>
      </w:r>
    </w:p>
    <w:p w14:paraId="7295DA67" w14:textId="14007387" w:rsidR="00F34E93" w:rsidRPr="00011C37" w:rsidRDefault="00F34E93" w:rsidP="00F34E93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 w:rsidRPr="00011C37">
        <w:rPr>
          <w:szCs w:val="24"/>
        </w:rPr>
        <w:t xml:space="preserve">Dokumenty skupiny „S“ jsou </w:t>
      </w:r>
      <w:r w:rsidR="00C13B61">
        <w:rPr>
          <w:szCs w:val="24"/>
        </w:rPr>
        <w:t>předávány</w:t>
      </w:r>
      <w:r w:rsidR="00C13B61" w:rsidRPr="00011C37">
        <w:rPr>
          <w:szCs w:val="24"/>
        </w:rPr>
        <w:t xml:space="preserve"> </w:t>
      </w:r>
      <w:r w:rsidRPr="00011C37">
        <w:rPr>
          <w:szCs w:val="24"/>
        </w:rPr>
        <w:t>v šanonech a dokumenty skupiny „A“ v archivních krabicích. Tyto dvě skupiny jsou ve spisovně uloženy odděleně.</w:t>
      </w:r>
    </w:p>
    <w:p w14:paraId="37972DF4" w14:textId="69155240" w:rsidR="00C74D62" w:rsidRPr="00011C37" w:rsidRDefault="00C74D62" w:rsidP="00F34E93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 w:rsidRPr="00011C37">
        <w:rPr>
          <w:szCs w:val="24"/>
        </w:rPr>
        <w:t>Dokumenty jsou ve spisovně uloženy po dobu určenou skartační lhůtou. Po jejím uplynutí jsou dokumenty vyřazeny v rámci skartačního řízení, jehož průběh je upraven v tomto spisovém a skartačním řádu.</w:t>
      </w:r>
    </w:p>
    <w:p w14:paraId="72014833" w14:textId="705CBF08" w:rsidR="00C74D62" w:rsidRPr="00011C37" w:rsidRDefault="00FA624D" w:rsidP="00F34E93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 w:rsidRPr="00011C37">
        <w:rPr>
          <w:szCs w:val="24"/>
        </w:rPr>
        <w:t>V případě ztráty dokumentu je zaměstnanec, který ztrátu zjistil, neprodleně povine</w:t>
      </w:r>
      <w:r w:rsidR="00CC49ED" w:rsidRPr="00011C37">
        <w:rPr>
          <w:szCs w:val="24"/>
        </w:rPr>
        <w:t xml:space="preserve">n informovat </w:t>
      </w:r>
      <w:r w:rsidR="00432959">
        <w:rPr>
          <w:szCs w:val="24"/>
        </w:rPr>
        <w:t xml:space="preserve">předsedu </w:t>
      </w:r>
      <w:r w:rsidR="00C13B61">
        <w:rPr>
          <w:szCs w:val="24"/>
        </w:rPr>
        <w:t>spolku</w:t>
      </w:r>
      <w:r w:rsidR="00CC49ED" w:rsidRPr="00011C37">
        <w:rPr>
          <w:szCs w:val="24"/>
        </w:rPr>
        <w:t>, který sepíše protokol o ztrátě. Tento protokol potom založí do příslušného spisu a také jej vloží do informačního systému.</w:t>
      </w:r>
    </w:p>
    <w:p w14:paraId="07B196F1" w14:textId="31E7B382" w:rsidR="00CC49ED" w:rsidRDefault="00BC7259" w:rsidP="00F34E93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 w:rsidRPr="00011C37">
        <w:rPr>
          <w:szCs w:val="24"/>
        </w:rPr>
        <w:t xml:space="preserve">Dokumenty, které je třeba archivovat po dobu stanovenou zákonem, či vnitřními předpisy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122337364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szCs w:val="24"/>
        </w:rPr>
        <w:t>, se ukládají v prostorách k tomu vyhrazených</w:t>
      </w:r>
      <w:r w:rsidR="00653054">
        <w:rPr>
          <w:szCs w:val="24"/>
        </w:rPr>
        <w:t xml:space="preserve"> (např.ve spisovně odděleně od dokumentů se znakem „S“)</w:t>
      </w:r>
      <w:r w:rsidRPr="00011C37">
        <w:rPr>
          <w:szCs w:val="24"/>
        </w:rPr>
        <w:t xml:space="preserve"> a po uplynutí skartační lhůty jsou předány do archivu.</w:t>
      </w:r>
    </w:p>
    <w:p w14:paraId="3DEBDFC5" w14:textId="77777777" w:rsidR="00786A6C" w:rsidRPr="00786A6C" w:rsidRDefault="00786A6C" w:rsidP="00786A6C">
      <w:pPr>
        <w:jc w:val="both"/>
        <w:rPr>
          <w:szCs w:val="24"/>
        </w:rPr>
      </w:pPr>
    </w:p>
    <w:p w14:paraId="01A44303" w14:textId="09C5D975" w:rsidR="00E70C95" w:rsidRPr="00011C37" w:rsidRDefault="00E70C95" w:rsidP="00E70C95">
      <w:pPr>
        <w:pStyle w:val="Nadpis1"/>
        <w:numPr>
          <w:ilvl w:val="0"/>
          <w:numId w:val="11"/>
        </w:numPr>
      </w:pPr>
      <w:bookmarkStart w:id="12" w:name="_Toc524443936"/>
      <w:r>
        <w:t>Spisový a skartační plán</w:t>
      </w:r>
      <w:bookmarkEnd w:id="12"/>
    </w:p>
    <w:p w14:paraId="3C6766CD" w14:textId="77777777" w:rsidR="00BD0AFF" w:rsidRPr="00BD0AFF" w:rsidRDefault="00BD0AFF" w:rsidP="00BD0AFF">
      <w:pPr>
        <w:pStyle w:val="Odstavecseseznamem"/>
        <w:numPr>
          <w:ilvl w:val="0"/>
          <w:numId w:val="24"/>
        </w:numPr>
        <w:jc w:val="both"/>
        <w:rPr>
          <w:szCs w:val="24"/>
        </w:rPr>
      </w:pPr>
      <w:r w:rsidRPr="00BD0AFF">
        <w:rPr>
          <w:szCs w:val="24"/>
        </w:rPr>
        <w:t>Pro zařazení dokumentu do určité skupiny (resp. podskupiny) je rozhodující jeho obsah (věc). Tyto skupiny a podskupiny jsou uvedeny v levém sloupci spisového a skartačního plánu. Skartační znaky a lhůty jsou uvedeny v pravém sloupci. Jsou-li v rámci jednoho spisu přikládány dokumenty s různými skartačními znaky a lhůtami, pak se spis označí skartačním znakem v pořadí „A“, „V“ a „S“ a nejvyšší skartační lhůtou.</w:t>
      </w:r>
    </w:p>
    <w:p w14:paraId="5622ABDB" w14:textId="7C03FB26" w:rsidR="00E70C95" w:rsidRDefault="00BD0AFF" w:rsidP="00BD0AFF">
      <w:pPr>
        <w:pStyle w:val="Odstavecseseznamem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Skartační znaky a lhůty uvedené ve spisovém a skartačním plánu jsou závazné pouze pro jedno vyhotovení dokumentu. Ostatní vyhotovení se obecně považují za dokumenty typu „S“, které mohou být navrženy k zničení.</w:t>
      </w:r>
    </w:p>
    <w:p w14:paraId="45D72406" w14:textId="30C7331A" w:rsidR="00BD0AFF" w:rsidRDefault="00BD0AFF" w:rsidP="00BD0AFF">
      <w:pPr>
        <w:pStyle w:val="Odstavecseseznamem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Dokumenty označené znakem „A“ se odevzdají do archivu.</w:t>
      </w:r>
    </w:p>
    <w:p w14:paraId="2073976E" w14:textId="77777777" w:rsidR="00E87C18" w:rsidRDefault="00E87C18" w:rsidP="00E87C18">
      <w:pPr>
        <w:pStyle w:val="Odstavecseseznamem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Skartační plán může vypadat následovně:</w:t>
      </w:r>
    </w:p>
    <w:p w14:paraId="0D850E90" w14:textId="77777777" w:rsidR="00E87C18" w:rsidRDefault="00E87C18" w:rsidP="00E87C18">
      <w:pPr>
        <w:pStyle w:val="Import13"/>
        <w:ind w:left="360"/>
        <w:jc w:val="both"/>
        <w:rPr>
          <w:rFonts w:ascii="Arial" w:hAnsi="Arial"/>
          <w:b/>
          <w:sz w:val="22"/>
        </w:rPr>
      </w:pPr>
    </w:p>
    <w:tbl>
      <w:tblPr>
        <w:tblStyle w:val="Mkatabulky"/>
        <w:tblW w:w="8721" w:type="dxa"/>
        <w:tblInd w:w="360" w:type="dxa"/>
        <w:tblLook w:val="04A0" w:firstRow="1" w:lastRow="0" w:firstColumn="1" w:lastColumn="0" w:noHBand="0" w:noVBand="1"/>
      </w:tblPr>
      <w:tblGrid>
        <w:gridCol w:w="6389"/>
        <w:gridCol w:w="1166"/>
        <w:gridCol w:w="1166"/>
      </w:tblGrid>
      <w:tr w:rsidR="004859BD" w:rsidRPr="00D76091" w14:paraId="01A8EC1F" w14:textId="77777777" w:rsidTr="004859BD">
        <w:tc>
          <w:tcPr>
            <w:tcW w:w="6389" w:type="dxa"/>
            <w:vAlign w:val="center"/>
          </w:tcPr>
          <w:p w14:paraId="44BD32B1" w14:textId="77777777" w:rsidR="004859BD" w:rsidRPr="00D76091" w:rsidRDefault="004859BD" w:rsidP="009344FE">
            <w:pPr>
              <w:pStyle w:val="Import13"/>
              <w:jc w:val="center"/>
              <w:rPr>
                <w:rFonts w:ascii="Garamond" w:hAnsi="Garamond"/>
                <w:b/>
                <w:szCs w:val="24"/>
              </w:rPr>
            </w:pPr>
            <w:r w:rsidRPr="00D76091">
              <w:rPr>
                <w:rFonts w:ascii="Garamond" w:hAnsi="Garamond"/>
                <w:b/>
                <w:szCs w:val="24"/>
              </w:rPr>
              <w:t>Název dokumentu</w:t>
            </w:r>
          </w:p>
        </w:tc>
        <w:tc>
          <w:tcPr>
            <w:tcW w:w="1166" w:type="dxa"/>
            <w:vAlign w:val="center"/>
          </w:tcPr>
          <w:p w14:paraId="294E7FE0" w14:textId="77777777" w:rsidR="004859BD" w:rsidRPr="00D76091" w:rsidRDefault="004859BD" w:rsidP="009344FE">
            <w:pPr>
              <w:pStyle w:val="Import13"/>
              <w:jc w:val="center"/>
              <w:rPr>
                <w:rFonts w:ascii="Garamond" w:hAnsi="Garamond"/>
                <w:b/>
                <w:szCs w:val="24"/>
              </w:rPr>
            </w:pPr>
            <w:r w:rsidRPr="00D76091">
              <w:rPr>
                <w:rFonts w:ascii="Garamond" w:hAnsi="Garamond"/>
                <w:b/>
                <w:szCs w:val="24"/>
              </w:rPr>
              <w:t>Skartační znak</w:t>
            </w:r>
          </w:p>
        </w:tc>
        <w:tc>
          <w:tcPr>
            <w:tcW w:w="1166" w:type="dxa"/>
            <w:vAlign w:val="center"/>
          </w:tcPr>
          <w:p w14:paraId="438C8A78" w14:textId="77777777" w:rsidR="004859BD" w:rsidRPr="00D76091" w:rsidRDefault="004859BD" w:rsidP="009344FE">
            <w:pPr>
              <w:pStyle w:val="Import13"/>
              <w:jc w:val="center"/>
              <w:rPr>
                <w:rFonts w:ascii="Garamond" w:hAnsi="Garamond"/>
                <w:b/>
                <w:szCs w:val="24"/>
              </w:rPr>
            </w:pPr>
            <w:r w:rsidRPr="00D76091">
              <w:rPr>
                <w:rFonts w:ascii="Garamond" w:hAnsi="Garamond"/>
                <w:b/>
                <w:szCs w:val="24"/>
              </w:rPr>
              <w:t>Skartační lhůta</w:t>
            </w:r>
          </w:p>
        </w:tc>
      </w:tr>
      <w:tr w:rsidR="004859BD" w14:paraId="1D0CBCD1" w14:textId="77777777" w:rsidTr="004859BD">
        <w:tc>
          <w:tcPr>
            <w:tcW w:w="6389" w:type="dxa"/>
          </w:tcPr>
          <w:p w14:paraId="48772286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14:paraId="1D74508A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14:paraId="1242859E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4859BD" w14:paraId="66FD7A98" w14:textId="77777777" w:rsidTr="004859BD">
        <w:tc>
          <w:tcPr>
            <w:tcW w:w="6389" w:type="dxa"/>
          </w:tcPr>
          <w:p w14:paraId="0CB45D2B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14:paraId="7E66F9C8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14:paraId="4F897294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4859BD" w14:paraId="52385F85" w14:textId="77777777" w:rsidTr="004859BD">
        <w:tc>
          <w:tcPr>
            <w:tcW w:w="6389" w:type="dxa"/>
          </w:tcPr>
          <w:p w14:paraId="25550977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14:paraId="4A58D174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14:paraId="4C6823F6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4859BD" w14:paraId="3AB8B6A5" w14:textId="77777777" w:rsidTr="004859BD">
        <w:tc>
          <w:tcPr>
            <w:tcW w:w="6389" w:type="dxa"/>
          </w:tcPr>
          <w:p w14:paraId="57B55246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14:paraId="622222EA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14:paraId="52A262E4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4859BD" w14:paraId="54D1DB62" w14:textId="77777777" w:rsidTr="004859BD">
        <w:tc>
          <w:tcPr>
            <w:tcW w:w="6389" w:type="dxa"/>
          </w:tcPr>
          <w:p w14:paraId="5B43AE68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14:paraId="4E86BD26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14:paraId="22132DD4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</w:tr>
    </w:tbl>
    <w:p w14:paraId="3CCBC447" w14:textId="77777777" w:rsidR="00F95F5D" w:rsidRDefault="00F95F5D" w:rsidP="00F95F5D">
      <w:pPr>
        <w:pStyle w:val="Odstavecseseznamem"/>
        <w:jc w:val="both"/>
        <w:rPr>
          <w:szCs w:val="24"/>
        </w:rPr>
      </w:pPr>
    </w:p>
    <w:p w14:paraId="283351BD" w14:textId="4B72CA20" w:rsidR="00F95F5D" w:rsidRPr="002541DF" w:rsidRDefault="00432BB9" w:rsidP="00F95F5D">
      <w:pPr>
        <w:pStyle w:val="Odstavecseseznamem"/>
        <w:numPr>
          <w:ilvl w:val="0"/>
          <w:numId w:val="24"/>
        </w:numPr>
        <w:jc w:val="both"/>
        <w:rPr>
          <w:szCs w:val="24"/>
        </w:rPr>
      </w:pPr>
      <w:commentRangeStart w:id="13"/>
      <w:r w:rsidRPr="002541DF">
        <w:rPr>
          <w:szCs w:val="24"/>
        </w:rPr>
        <w:t>Kategorii</w:t>
      </w:r>
      <w:r w:rsidR="00F95F5D" w:rsidRPr="002541DF">
        <w:rPr>
          <w:szCs w:val="24"/>
        </w:rPr>
        <w:t xml:space="preserve"> </w:t>
      </w:r>
      <w:r w:rsidRPr="002541DF">
        <w:rPr>
          <w:szCs w:val="24"/>
        </w:rPr>
        <w:t>a druh dokumentu</w:t>
      </w:r>
      <w:r w:rsidR="00F95F5D" w:rsidRPr="002541DF">
        <w:rPr>
          <w:szCs w:val="24"/>
        </w:rPr>
        <w:t xml:space="preserve"> </w:t>
      </w:r>
      <w:r w:rsidR="00CC01EF" w:rsidRPr="002541DF">
        <w:rPr>
          <w:szCs w:val="24"/>
        </w:rPr>
        <w:t>se určuje v závislosti na charakteru jednotlivých dokumentů, např. na základě obecných právních předpisů.</w:t>
      </w:r>
      <w:r w:rsidR="00F95F5D" w:rsidRPr="002541DF">
        <w:rPr>
          <w:szCs w:val="24"/>
        </w:rPr>
        <w:t xml:space="preserve"> </w:t>
      </w:r>
      <w:r w:rsidR="00CC01EF" w:rsidRPr="002541DF">
        <w:rPr>
          <w:szCs w:val="24"/>
        </w:rPr>
        <w:t>Kategorie</w:t>
      </w:r>
      <w:r w:rsidR="006B2394" w:rsidRPr="002541DF">
        <w:rPr>
          <w:szCs w:val="24"/>
        </w:rPr>
        <w:t xml:space="preserve"> a </w:t>
      </w:r>
      <w:r w:rsidR="00F95F5D" w:rsidRPr="002541DF">
        <w:rPr>
          <w:szCs w:val="24"/>
        </w:rPr>
        <w:t>druhy dokumentů se mohou lišit v průběhu času.</w:t>
      </w:r>
      <w:commentRangeEnd w:id="13"/>
      <w:r w:rsidR="00CC01EF" w:rsidRPr="002541DF">
        <w:rPr>
          <w:rStyle w:val="Odkaznakoment"/>
          <w:rFonts w:asciiTheme="minorHAnsi" w:hAnsiTheme="minorHAnsi"/>
        </w:rPr>
        <w:commentReference w:id="13"/>
      </w:r>
    </w:p>
    <w:p w14:paraId="0ED1046E" w14:textId="3FF24DD7" w:rsidR="00786A6C" w:rsidRPr="00786A6C" w:rsidRDefault="00786A6C" w:rsidP="00786A6C">
      <w:pPr>
        <w:jc w:val="both"/>
        <w:rPr>
          <w:szCs w:val="24"/>
        </w:rPr>
      </w:pPr>
    </w:p>
    <w:p w14:paraId="01A671B4" w14:textId="28372536" w:rsidR="00CF1678" w:rsidRPr="00011C37" w:rsidRDefault="00CF1678" w:rsidP="00801786">
      <w:pPr>
        <w:pStyle w:val="Nadpis1"/>
        <w:numPr>
          <w:ilvl w:val="0"/>
          <w:numId w:val="11"/>
        </w:numPr>
      </w:pPr>
      <w:bookmarkStart w:id="14" w:name="_Toc524443937"/>
      <w:r w:rsidRPr="00011C37">
        <w:t>Předmět skartačního řízení</w:t>
      </w:r>
      <w:bookmarkEnd w:id="14"/>
    </w:p>
    <w:p w14:paraId="6964A7E2" w14:textId="1BEA45A8" w:rsidR="00603480" w:rsidRPr="00011C37" w:rsidRDefault="007B55B8" w:rsidP="00E70C95">
      <w:pPr>
        <w:pStyle w:val="Odstavecseseznamem"/>
        <w:numPr>
          <w:ilvl w:val="0"/>
          <w:numId w:val="22"/>
        </w:numPr>
        <w:jc w:val="both"/>
        <w:rPr>
          <w:szCs w:val="24"/>
        </w:rPr>
      </w:pPr>
      <w:r w:rsidRPr="00011C37">
        <w:rPr>
          <w:szCs w:val="24"/>
        </w:rPr>
        <w:t xml:space="preserve">Předmětem skartačního řízení jsou veškeré dokumenty vzniklé z činnosti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129536460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szCs w:val="24"/>
        </w:rPr>
        <w:t xml:space="preserve">, a to včetně došlých dokumentů, u nichž uplynula skartační lhůta a které nejsou již potřebné pro další činnost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120205110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szCs w:val="24"/>
        </w:rPr>
        <w:t>.</w:t>
      </w:r>
    </w:p>
    <w:p w14:paraId="6CBC6EBB" w14:textId="72EAA435" w:rsidR="001641A8" w:rsidRPr="00011C37" w:rsidRDefault="001641A8" w:rsidP="00E70C95">
      <w:pPr>
        <w:pStyle w:val="Odstavecseseznamem"/>
        <w:numPr>
          <w:ilvl w:val="0"/>
          <w:numId w:val="22"/>
        </w:numPr>
        <w:jc w:val="both"/>
        <w:rPr>
          <w:szCs w:val="24"/>
        </w:rPr>
      </w:pPr>
      <w:r w:rsidRPr="00011C37">
        <w:rPr>
          <w:szCs w:val="24"/>
        </w:rPr>
        <w:t xml:space="preserve">Skartace je posouzení a vybírání dokumentů, které již nejsou potřeba pro provozní činnost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37030230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szCs w:val="24"/>
        </w:rPr>
        <w:t>.</w:t>
      </w:r>
    </w:p>
    <w:p w14:paraId="4ECA8F4E" w14:textId="71634809" w:rsidR="001641A8" w:rsidRPr="00011C37" w:rsidRDefault="001641A8" w:rsidP="00E70C95">
      <w:pPr>
        <w:pStyle w:val="Odstavecseseznamem"/>
        <w:numPr>
          <w:ilvl w:val="0"/>
          <w:numId w:val="22"/>
        </w:numPr>
        <w:jc w:val="both"/>
        <w:rPr>
          <w:szCs w:val="24"/>
        </w:rPr>
      </w:pPr>
      <w:r w:rsidRPr="00011C37">
        <w:rPr>
          <w:szCs w:val="24"/>
        </w:rPr>
        <w:t>Bez skartačního řízení nelze žádné dokumenty ničit.</w:t>
      </w:r>
    </w:p>
    <w:p w14:paraId="6F4E682A" w14:textId="51225226" w:rsidR="00801786" w:rsidRPr="00011C37" w:rsidRDefault="003666CB" w:rsidP="00E70C95">
      <w:pPr>
        <w:pStyle w:val="Odstavecseseznamem"/>
        <w:numPr>
          <w:ilvl w:val="0"/>
          <w:numId w:val="22"/>
        </w:numPr>
        <w:jc w:val="both"/>
        <w:rPr>
          <w:szCs w:val="24"/>
        </w:rPr>
      </w:pPr>
      <w:r w:rsidRPr="00011C37">
        <w:rPr>
          <w:szCs w:val="24"/>
        </w:rPr>
        <w:t>Skartační řízení se provádí vždy jednou za rok, a to vždy v prvním čtvrtletí kalendářního roku.</w:t>
      </w:r>
    </w:p>
    <w:p w14:paraId="0FB6D86E" w14:textId="77777777" w:rsidR="00A237B1" w:rsidRPr="00011C37" w:rsidRDefault="00A237B1" w:rsidP="00A237B1">
      <w:pPr>
        <w:jc w:val="both"/>
        <w:rPr>
          <w:rFonts w:ascii="Garamond" w:hAnsi="Garamond"/>
          <w:sz w:val="24"/>
          <w:szCs w:val="24"/>
        </w:rPr>
      </w:pPr>
    </w:p>
    <w:p w14:paraId="45744877" w14:textId="363105A9" w:rsidR="00A237B1" w:rsidRPr="00011C37" w:rsidRDefault="00A237B1" w:rsidP="00801786">
      <w:pPr>
        <w:pStyle w:val="Nadpis1"/>
        <w:numPr>
          <w:ilvl w:val="0"/>
          <w:numId w:val="11"/>
        </w:numPr>
      </w:pPr>
      <w:bookmarkStart w:id="15" w:name="_Toc524443938"/>
      <w:r w:rsidRPr="00011C37">
        <w:t>Skartační řízení</w:t>
      </w:r>
      <w:bookmarkEnd w:id="15"/>
    </w:p>
    <w:p w14:paraId="190CC697" w14:textId="3CCBCB7D" w:rsidR="00CF1678" w:rsidRPr="00011C37" w:rsidRDefault="00FF6BC0" w:rsidP="00CF1678">
      <w:pPr>
        <w:pStyle w:val="Odstavecseseznamem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Předseda </w:t>
      </w:r>
      <w:r w:rsidR="00C13B61">
        <w:rPr>
          <w:szCs w:val="24"/>
        </w:rPr>
        <w:t>spolku</w:t>
      </w:r>
      <w:r w:rsidR="00C13B61" w:rsidRPr="00011C37">
        <w:rPr>
          <w:szCs w:val="24"/>
        </w:rPr>
        <w:t xml:space="preserve"> </w:t>
      </w:r>
      <w:r w:rsidR="00CF1678" w:rsidRPr="00011C37">
        <w:rPr>
          <w:szCs w:val="24"/>
        </w:rPr>
        <w:t xml:space="preserve">vyhotoví seznamy dokumentů </w:t>
      </w:r>
      <w:r w:rsidR="00786A6C">
        <w:rPr>
          <w:szCs w:val="24"/>
        </w:rPr>
        <w:t>„</w:t>
      </w:r>
      <w:r w:rsidR="00CF1678" w:rsidRPr="00011C37">
        <w:rPr>
          <w:szCs w:val="24"/>
        </w:rPr>
        <w:t>A</w:t>
      </w:r>
      <w:r w:rsidR="00786A6C">
        <w:rPr>
          <w:szCs w:val="24"/>
        </w:rPr>
        <w:t>“</w:t>
      </w:r>
      <w:r w:rsidR="00CF1678" w:rsidRPr="00011C37">
        <w:rPr>
          <w:szCs w:val="24"/>
        </w:rPr>
        <w:t xml:space="preserve">, </w:t>
      </w:r>
      <w:r w:rsidR="00786A6C">
        <w:rPr>
          <w:szCs w:val="24"/>
        </w:rPr>
        <w:t>„</w:t>
      </w:r>
      <w:r w:rsidR="00CF1678" w:rsidRPr="00011C37">
        <w:rPr>
          <w:szCs w:val="24"/>
        </w:rPr>
        <w:t>S</w:t>
      </w:r>
      <w:r w:rsidR="00786A6C">
        <w:rPr>
          <w:szCs w:val="24"/>
        </w:rPr>
        <w:t>“</w:t>
      </w:r>
      <w:r w:rsidR="00CF1678" w:rsidRPr="00011C37">
        <w:rPr>
          <w:szCs w:val="24"/>
        </w:rPr>
        <w:t xml:space="preserve"> a </w:t>
      </w:r>
      <w:r w:rsidR="00786A6C">
        <w:rPr>
          <w:szCs w:val="24"/>
        </w:rPr>
        <w:t>„</w:t>
      </w:r>
      <w:r w:rsidR="00CF1678" w:rsidRPr="00011C37">
        <w:rPr>
          <w:szCs w:val="24"/>
        </w:rPr>
        <w:t>V</w:t>
      </w:r>
      <w:r w:rsidR="00786A6C">
        <w:rPr>
          <w:szCs w:val="24"/>
        </w:rPr>
        <w:t>“</w:t>
      </w:r>
      <w:r w:rsidR="00CF1678" w:rsidRPr="00011C37">
        <w:rPr>
          <w:szCs w:val="24"/>
        </w:rPr>
        <w:t>, kterým uběhla skartační lhůta.</w:t>
      </w:r>
      <w:r w:rsidR="006D5EEE" w:rsidRPr="00011C37">
        <w:rPr>
          <w:szCs w:val="24"/>
        </w:rPr>
        <w:t xml:space="preserve"> </w:t>
      </w:r>
    </w:p>
    <w:p w14:paraId="275F0D37" w14:textId="007B34DF" w:rsidR="00017AF2" w:rsidRPr="00011C37" w:rsidRDefault="00017AF2" w:rsidP="00017AF2">
      <w:pPr>
        <w:pStyle w:val="Odstavecseseznamem"/>
        <w:numPr>
          <w:ilvl w:val="0"/>
          <w:numId w:val="8"/>
        </w:numPr>
        <w:jc w:val="both"/>
        <w:rPr>
          <w:szCs w:val="24"/>
        </w:rPr>
      </w:pPr>
      <w:r w:rsidRPr="00011C37">
        <w:rPr>
          <w:szCs w:val="24"/>
        </w:rPr>
        <w:t xml:space="preserve">Na základě </w:t>
      </w:r>
      <w:r w:rsidR="007A08B3">
        <w:rPr>
          <w:szCs w:val="24"/>
        </w:rPr>
        <w:t>tohoto seznamu</w:t>
      </w:r>
      <w:r w:rsidRPr="00011C37">
        <w:rPr>
          <w:szCs w:val="24"/>
        </w:rPr>
        <w:t xml:space="preserve"> provede pověřený zaměstnanec prohlídku dokumentů, při níž posoudí:</w:t>
      </w:r>
    </w:p>
    <w:p w14:paraId="048AC941" w14:textId="3F5BD4DF" w:rsidR="00CF1678" w:rsidRPr="00011C37" w:rsidRDefault="00017AF2" w:rsidP="00017AF2">
      <w:pPr>
        <w:pStyle w:val="Odstavecseseznamem"/>
        <w:numPr>
          <w:ilvl w:val="0"/>
          <w:numId w:val="9"/>
        </w:numPr>
        <w:jc w:val="both"/>
        <w:rPr>
          <w:szCs w:val="24"/>
        </w:rPr>
      </w:pPr>
      <w:r w:rsidRPr="00011C37">
        <w:rPr>
          <w:szCs w:val="24"/>
        </w:rPr>
        <w:t xml:space="preserve">zda dokumenty označené skartačním znakem </w:t>
      </w:r>
      <w:r w:rsidR="00786A6C">
        <w:rPr>
          <w:szCs w:val="24"/>
        </w:rPr>
        <w:t>„</w:t>
      </w:r>
      <w:r w:rsidRPr="00011C37">
        <w:rPr>
          <w:szCs w:val="24"/>
        </w:rPr>
        <w:t>A</w:t>
      </w:r>
      <w:r w:rsidR="00786A6C">
        <w:rPr>
          <w:szCs w:val="24"/>
        </w:rPr>
        <w:t>“</w:t>
      </w:r>
      <w:r w:rsidRPr="00011C37">
        <w:rPr>
          <w:szCs w:val="24"/>
        </w:rPr>
        <w:t xml:space="preserve"> mají trvalou hodnotu a mohou být označeny za archiválie;</w:t>
      </w:r>
    </w:p>
    <w:p w14:paraId="5B578705" w14:textId="5AE375D0" w:rsidR="00017AF2" w:rsidRPr="00011C37" w:rsidRDefault="00017AF2" w:rsidP="00017AF2">
      <w:pPr>
        <w:pStyle w:val="Odstavecseseznamem"/>
        <w:numPr>
          <w:ilvl w:val="0"/>
          <w:numId w:val="9"/>
        </w:numPr>
        <w:jc w:val="both"/>
        <w:rPr>
          <w:szCs w:val="24"/>
        </w:rPr>
      </w:pPr>
      <w:r w:rsidRPr="00011C37">
        <w:rPr>
          <w:szCs w:val="24"/>
        </w:rPr>
        <w:t xml:space="preserve">zda dokumenty označené skartačním znakem </w:t>
      </w:r>
      <w:r w:rsidR="00786A6C">
        <w:rPr>
          <w:szCs w:val="24"/>
        </w:rPr>
        <w:t>„</w:t>
      </w:r>
      <w:r w:rsidRPr="00011C37">
        <w:rPr>
          <w:szCs w:val="24"/>
        </w:rPr>
        <w:t>S</w:t>
      </w:r>
      <w:r w:rsidR="00786A6C">
        <w:rPr>
          <w:szCs w:val="24"/>
        </w:rPr>
        <w:t>“</w:t>
      </w:r>
      <w:r w:rsidRPr="00011C37">
        <w:rPr>
          <w:szCs w:val="24"/>
        </w:rPr>
        <w:t> trvalou hodnotu nemají;</w:t>
      </w:r>
    </w:p>
    <w:p w14:paraId="47E3C4CD" w14:textId="3FD9A5CE" w:rsidR="00017AF2" w:rsidRPr="00011C37" w:rsidRDefault="00017AF2" w:rsidP="00017AF2">
      <w:pPr>
        <w:pStyle w:val="Odstavecseseznamem"/>
        <w:numPr>
          <w:ilvl w:val="0"/>
          <w:numId w:val="9"/>
        </w:numPr>
        <w:jc w:val="both"/>
        <w:rPr>
          <w:szCs w:val="24"/>
        </w:rPr>
      </w:pPr>
      <w:r w:rsidRPr="00011C37">
        <w:rPr>
          <w:szCs w:val="24"/>
        </w:rPr>
        <w:t xml:space="preserve">zařazení dokumentů označených skartačním znakem </w:t>
      </w:r>
      <w:r w:rsidR="00786A6C">
        <w:rPr>
          <w:szCs w:val="24"/>
        </w:rPr>
        <w:t>„</w:t>
      </w:r>
      <w:r w:rsidRPr="00011C37">
        <w:rPr>
          <w:szCs w:val="24"/>
        </w:rPr>
        <w:t>V</w:t>
      </w:r>
      <w:r w:rsidR="00786A6C">
        <w:rPr>
          <w:szCs w:val="24"/>
        </w:rPr>
        <w:t>“</w:t>
      </w:r>
      <w:r w:rsidRPr="00011C37">
        <w:rPr>
          <w:szCs w:val="24"/>
        </w:rPr>
        <w:t> mezi archiválie či dokumenty určené ke zničení.</w:t>
      </w:r>
    </w:p>
    <w:p w14:paraId="0801BB3A" w14:textId="44AB6586" w:rsidR="00017AF2" w:rsidRPr="00011C37" w:rsidRDefault="00017AF2" w:rsidP="00017AF2">
      <w:pPr>
        <w:pStyle w:val="Odstavecseseznamem"/>
        <w:numPr>
          <w:ilvl w:val="0"/>
          <w:numId w:val="8"/>
        </w:numPr>
        <w:jc w:val="both"/>
        <w:rPr>
          <w:szCs w:val="24"/>
        </w:rPr>
      </w:pPr>
      <w:r w:rsidRPr="00011C37">
        <w:rPr>
          <w:szCs w:val="24"/>
        </w:rPr>
        <w:t xml:space="preserve">O provedeném skartačním řízení vyhotoví </w:t>
      </w:r>
      <w:r w:rsidR="007A08B3" w:rsidRPr="00011C37">
        <w:rPr>
          <w:szCs w:val="24"/>
        </w:rPr>
        <w:t xml:space="preserve">pověřený zaměstnanec </w:t>
      </w:r>
      <w:r w:rsidRPr="00011C37">
        <w:rPr>
          <w:szCs w:val="24"/>
        </w:rPr>
        <w:t>protokol o skartačním řízení, jehož součástí je seznam dokumentů vybraných za archiválie.</w:t>
      </w:r>
    </w:p>
    <w:p w14:paraId="45784FE0" w14:textId="46896A06" w:rsidR="00017AF2" w:rsidRPr="00011C37" w:rsidRDefault="00017AF2" w:rsidP="00017AF2">
      <w:pPr>
        <w:pStyle w:val="Odstavecseseznamem"/>
        <w:numPr>
          <w:ilvl w:val="0"/>
          <w:numId w:val="8"/>
        </w:numPr>
        <w:jc w:val="both"/>
        <w:rPr>
          <w:szCs w:val="24"/>
        </w:rPr>
      </w:pPr>
      <w:r w:rsidRPr="00011C37">
        <w:rPr>
          <w:szCs w:val="24"/>
        </w:rPr>
        <w:t xml:space="preserve">Na základě povolení ke zničení dokumentů skupiny „S“ zařídí </w:t>
      </w:r>
      <w:r w:rsidR="00AE0162" w:rsidRPr="00011C37">
        <w:rPr>
          <w:szCs w:val="24"/>
        </w:rPr>
        <w:t xml:space="preserve">pověřený zaměstnanec </w:t>
      </w:r>
      <w:r w:rsidRPr="00011C37">
        <w:rPr>
          <w:szCs w:val="24"/>
        </w:rPr>
        <w:t>organizace jejich likvidaci způsobem, aby nedošlo ke zneužití informací v nich obsažených.</w:t>
      </w:r>
    </w:p>
    <w:p w14:paraId="152B28EB" w14:textId="0783C202" w:rsidR="00F1725A" w:rsidRPr="00011C37" w:rsidRDefault="00F1725A" w:rsidP="00017AF2">
      <w:pPr>
        <w:pStyle w:val="Odstavecseseznamem"/>
        <w:numPr>
          <w:ilvl w:val="0"/>
          <w:numId w:val="8"/>
        </w:numPr>
        <w:jc w:val="both"/>
        <w:rPr>
          <w:szCs w:val="24"/>
        </w:rPr>
      </w:pPr>
      <w:r w:rsidRPr="00011C37">
        <w:rPr>
          <w:szCs w:val="24"/>
        </w:rPr>
        <w:t xml:space="preserve">Pokud subjekt údajů podá žádost o výmaz osobních údajů,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98299926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76178E" w:rsidRPr="00011C37">
        <w:rPr>
          <w:szCs w:val="24"/>
        </w:rPr>
        <w:t xml:space="preserve"> </w:t>
      </w:r>
      <w:r w:rsidR="00740301" w:rsidRPr="00011C37">
        <w:rPr>
          <w:szCs w:val="24"/>
        </w:rPr>
        <w:t>musí podniknout všechny kroky, které vedou k výmazu, avšak musí respektovat</w:t>
      </w:r>
      <w:r w:rsidR="00C13B72">
        <w:rPr>
          <w:szCs w:val="24"/>
        </w:rPr>
        <w:t xml:space="preserve"> skutečnosti</w:t>
      </w:r>
      <w:r w:rsidR="00740301" w:rsidRPr="00011C37">
        <w:rPr>
          <w:szCs w:val="24"/>
        </w:rPr>
        <w:t xml:space="preserve"> vyplývající z jiných zákonů (např. účetní knihy apod.).</w:t>
      </w:r>
    </w:p>
    <w:p w14:paraId="3E0D5C57" w14:textId="27788B49" w:rsidR="00740301" w:rsidRDefault="00E1057A" w:rsidP="00017AF2">
      <w:pPr>
        <w:pStyle w:val="Odstavecseseznamem"/>
        <w:numPr>
          <w:ilvl w:val="0"/>
          <w:numId w:val="8"/>
        </w:numPr>
        <w:jc w:val="both"/>
        <w:rPr>
          <w:szCs w:val="24"/>
        </w:rPr>
      </w:pP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15928244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76178E" w:rsidRPr="00011C37">
        <w:rPr>
          <w:szCs w:val="24"/>
        </w:rPr>
        <w:t xml:space="preserve"> </w:t>
      </w:r>
      <w:r w:rsidR="00740301" w:rsidRPr="00011C37">
        <w:rPr>
          <w:szCs w:val="24"/>
        </w:rPr>
        <w:t>je povin</w:t>
      </w:r>
      <w:r w:rsidR="00C13B61">
        <w:rPr>
          <w:szCs w:val="24"/>
        </w:rPr>
        <w:t>en</w:t>
      </w:r>
      <w:r w:rsidR="00740301" w:rsidRPr="00011C37">
        <w:rPr>
          <w:szCs w:val="24"/>
        </w:rPr>
        <w:t xml:space="preserve"> dokumenty obsahující osobní údaje zničit také v tu chvíli, kdy pomine účel, pro který jsou osobní údaje zpracovávány. Zničením se rozumí fyzické zničení nosičů</w:t>
      </w:r>
      <w:r w:rsidR="006B6F69" w:rsidRPr="00011C37">
        <w:rPr>
          <w:szCs w:val="24"/>
        </w:rPr>
        <w:t xml:space="preserve">, nebo jejich nenávratné vymazání.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34543980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76178E" w:rsidRPr="00011C37">
        <w:rPr>
          <w:szCs w:val="24"/>
        </w:rPr>
        <w:t xml:space="preserve"> </w:t>
      </w:r>
      <w:r w:rsidR="006B6F69" w:rsidRPr="00011C37">
        <w:rPr>
          <w:szCs w:val="24"/>
        </w:rPr>
        <w:t>je povin</w:t>
      </w:r>
      <w:r w:rsidR="00C13B61">
        <w:rPr>
          <w:szCs w:val="24"/>
        </w:rPr>
        <w:t>en</w:t>
      </w:r>
      <w:r w:rsidR="006B6F69" w:rsidRPr="00011C37">
        <w:rPr>
          <w:szCs w:val="24"/>
        </w:rPr>
        <w:t xml:space="preserve"> provést také vymazání všech zálohovaných dat a zajistit, aby tato data nemohla být obnovena.</w:t>
      </w:r>
    </w:p>
    <w:p w14:paraId="6FA34F0A" w14:textId="77777777" w:rsidR="003E2F50" w:rsidRPr="003E2F50" w:rsidRDefault="003E2F50" w:rsidP="003E2F50">
      <w:pPr>
        <w:jc w:val="both"/>
        <w:rPr>
          <w:szCs w:val="24"/>
        </w:rPr>
      </w:pPr>
    </w:p>
    <w:p w14:paraId="692A8760" w14:textId="28A34A12" w:rsidR="00143945" w:rsidRPr="00011C37" w:rsidRDefault="00143945" w:rsidP="00143945">
      <w:pPr>
        <w:pStyle w:val="Nadpis1"/>
        <w:numPr>
          <w:ilvl w:val="0"/>
          <w:numId w:val="11"/>
        </w:numPr>
      </w:pPr>
      <w:bookmarkStart w:id="16" w:name="_Toc524443939"/>
      <w:r w:rsidRPr="00011C37">
        <w:lastRenderedPageBreak/>
        <w:t>Skartační řízení ve vztahu k dokumentům obsahujícím osobní údaje</w:t>
      </w:r>
      <w:bookmarkEnd w:id="16"/>
    </w:p>
    <w:p w14:paraId="339D19DF" w14:textId="0D7E543E" w:rsidR="00017AF2" w:rsidRPr="00011C37" w:rsidRDefault="00444EA4" w:rsidP="00330E4E">
      <w:pPr>
        <w:pStyle w:val="Odstavecseseznamem"/>
        <w:numPr>
          <w:ilvl w:val="0"/>
          <w:numId w:val="20"/>
        </w:numPr>
        <w:jc w:val="both"/>
        <w:rPr>
          <w:szCs w:val="24"/>
        </w:rPr>
      </w:pPr>
      <w:r w:rsidRPr="00011C37">
        <w:rPr>
          <w:szCs w:val="24"/>
        </w:rPr>
        <w:t xml:space="preserve">Po ukončení </w:t>
      </w:r>
      <w:r w:rsidR="008F3285" w:rsidRPr="00011C37">
        <w:rPr>
          <w:szCs w:val="24"/>
        </w:rPr>
        <w:t xml:space="preserve">výběru dokumentů, které budou archivovány, je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141100383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76178E" w:rsidRPr="00011C37">
        <w:rPr>
          <w:szCs w:val="24"/>
        </w:rPr>
        <w:t xml:space="preserve"> </w:t>
      </w:r>
      <w:r w:rsidR="008F3285" w:rsidRPr="00011C37">
        <w:rPr>
          <w:szCs w:val="24"/>
        </w:rPr>
        <w:t>povin</w:t>
      </w:r>
      <w:r w:rsidR="00C13B61">
        <w:rPr>
          <w:szCs w:val="24"/>
        </w:rPr>
        <w:t>en</w:t>
      </w:r>
      <w:r w:rsidR="008F3285" w:rsidRPr="00011C37">
        <w:rPr>
          <w:szCs w:val="24"/>
        </w:rPr>
        <w:t>:</w:t>
      </w:r>
    </w:p>
    <w:p w14:paraId="0A724CDF" w14:textId="1EC3C805" w:rsidR="008F3285" w:rsidRPr="00011C37" w:rsidRDefault="000074F0" w:rsidP="008F3285">
      <w:pPr>
        <w:pStyle w:val="Odstavecseseznamem"/>
        <w:numPr>
          <w:ilvl w:val="1"/>
          <w:numId w:val="20"/>
        </w:numPr>
        <w:jc w:val="both"/>
        <w:rPr>
          <w:szCs w:val="24"/>
        </w:rPr>
      </w:pPr>
      <w:r>
        <w:rPr>
          <w:szCs w:val="24"/>
        </w:rPr>
        <w:t>zničit dokumenty</w:t>
      </w:r>
      <w:r w:rsidR="00BF0BAF">
        <w:rPr>
          <w:szCs w:val="24"/>
        </w:rPr>
        <w:t xml:space="preserve"> k tomu určené</w:t>
      </w:r>
      <w:r w:rsidR="008F3285" w:rsidRPr="00011C37">
        <w:rPr>
          <w:szCs w:val="24"/>
        </w:rPr>
        <w:t>,</w:t>
      </w:r>
    </w:p>
    <w:p w14:paraId="2BBC9F5C" w14:textId="077DFE03" w:rsidR="008F3285" w:rsidRPr="00011C37" w:rsidRDefault="008F3285" w:rsidP="008F3285">
      <w:pPr>
        <w:pStyle w:val="Odstavecseseznamem"/>
        <w:numPr>
          <w:ilvl w:val="1"/>
          <w:numId w:val="20"/>
        </w:numPr>
        <w:jc w:val="both"/>
        <w:rPr>
          <w:szCs w:val="24"/>
        </w:rPr>
      </w:pPr>
      <w:r w:rsidRPr="00011C37">
        <w:rPr>
          <w:szCs w:val="24"/>
        </w:rPr>
        <w:t>doku</w:t>
      </w:r>
      <w:r w:rsidR="00693BB4">
        <w:rPr>
          <w:szCs w:val="24"/>
        </w:rPr>
        <w:t>menty určené k archivování předat</w:t>
      </w:r>
      <w:r w:rsidRPr="00011C37">
        <w:rPr>
          <w:szCs w:val="24"/>
        </w:rPr>
        <w:t xml:space="preserve"> do archivu,</w:t>
      </w:r>
    </w:p>
    <w:p w14:paraId="2B9AB72B" w14:textId="2008FBF4" w:rsidR="008F3285" w:rsidRPr="00011C37" w:rsidRDefault="008F3285" w:rsidP="008F3285">
      <w:pPr>
        <w:pStyle w:val="Odstavecseseznamem"/>
        <w:numPr>
          <w:ilvl w:val="1"/>
          <w:numId w:val="20"/>
        </w:numPr>
        <w:jc w:val="both"/>
        <w:rPr>
          <w:szCs w:val="24"/>
        </w:rPr>
      </w:pPr>
      <w:r w:rsidRPr="00011C37">
        <w:rPr>
          <w:szCs w:val="24"/>
        </w:rPr>
        <w:t>po potvrzení o převzetí ze strany archi</w:t>
      </w:r>
      <w:r w:rsidR="00763E5D">
        <w:rPr>
          <w:szCs w:val="24"/>
        </w:rPr>
        <w:t>vu zničit</w:t>
      </w:r>
      <w:r w:rsidRPr="00011C37">
        <w:rPr>
          <w:szCs w:val="24"/>
        </w:rPr>
        <w:t xml:space="preserve"> všechny repliky dokumentů v listinné, i elektronické podobě.</w:t>
      </w:r>
    </w:p>
    <w:p w14:paraId="1083E1D4" w14:textId="72B98E0C" w:rsidR="008F3285" w:rsidRDefault="008F3285" w:rsidP="008F3285">
      <w:pPr>
        <w:pStyle w:val="Odstavecseseznamem"/>
        <w:numPr>
          <w:ilvl w:val="0"/>
          <w:numId w:val="20"/>
        </w:numPr>
        <w:jc w:val="both"/>
        <w:rPr>
          <w:szCs w:val="24"/>
        </w:rPr>
      </w:pPr>
      <w:r w:rsidRPr="00011C37">
        <w:rPr>
          <w:szCs w:val="24"/>
        </w:rPr>
        <w:t xml:space="preserve">Zničení dokumentů se poté prokazuje protokolem o provedení skartačního řízení nebo protokolem o uložení v archivu. </w:t>
      </w:r>
    </w:p>
    <w:p w14:paraId="1D43AB4E" w14:textId="77777777" w:rsidR="000765B6" w:rsidRPr="000765B6" w:rsidRDefault="000765B6" w:rsidP="000765B6">
      <w:pPr>
        <w:jc w:val="both"/>
        <w:rPr>
          <w:szCs w:val="24"/>
        </w:rPr>
      </w:pPr>
    </w:p>
    <w:p w14:paraId="7D94E365" w14:textId="45344F45" w:rsidR="00017AF2" w:rsidRPr="00011C37" w:rsidRDefault="00017AF2" w:rsidP="00801786">
      <w:pPr>
        <w:pStyle w:val="Nadpis1"/>
        <w:ind w:left="0" w:firstLine="0"/>
        <w:rPr>
          <w:b w:val="0"/>
          <w:sz w:val="24"/>
          <w:szCs w:val="24"/>
        </w:rPr>
      </w:pPr>
      <w:bookmarkStart w:id="17" w:name="_Toc524443940"/>
      <w:r w:rsidRPr="00011C37">
        <w:t>Závěrečná</w:t>
      </w:r>
      <w:r w:rsidRPr="00011C37">
        <w:rPr>
          <w:sz w:val="24"/>
          <w:szCs w:val="24"/>
        </w:rPr>
        <w:t xml:space="preserve"> </w:t>
      </w:r>
      <w:r w:rsidRPr="00011C37">
        <w:t>ustanovení</w:t>
      </w:r>
      <w:bookmarkEnd w:id="17"/>
    </w:p>
    <w:p w14:paraId="04B14F5A" w14:textId="764E3EE4" w:rsidR="00A34BE4" w:rsidRDefault="00A34BE4" w:rsidP="000765B6">
      <w:pPr>
        <w:pStyle w:val="Odstavecseseznamem"/>
        <w:numPr>
          <w:ilvl w:val="0"/>
          <w:numId w:val="19"/>
        </w:numPr>
        <w:jc w:val="both"/>
        <w:rPr>
          <w:szCs w:val="24"/>
        </w:rPr>
      </w:pPr>
      <w:r w:rsidRPr="00011C37">
        <w:rPr>
          <w:szCs w:val="24"/>
        </w:rPr>
        <w:t>Tento skartační řád nabývá platnost</w:t>
      </w:r>
      <w:r w:rsidR="0027639B" w:rsidRPr="00011C37">
        <w:rPr>
          <w:szCs w:val="24"/>
        </w:rPr>
        <w:t>i</w:t>
      </w:r>
      <w:r w:rsidRPr="00011C37">
        <w:rPr>
          <w:szCs w:val="24"/>
        </w:rPr>
        <w:t xml:space="preserve"> a účinnost</w:t>
      </w:r>
      <w:r w:rsidR="0027639B" w:rsidRPr="00011C37">
        <w:rPr>
          <w:szCs w:val="24"/>
        </w:rPr>
        <w:t>i</w:t>
      </w:r>
      <w:r w:rsidRPr="00011C37">
        <w:rPr>
          <w:szCs w:val="24"/>
        </w:rPr>
        <w:t xml:space="preserve"> dnem podpisu/současně s Bezpečnostní směrnicí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133822788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szCs w:val="24"/>
        </w:rPr>
        <w:t>.</w:t>
      </w:r>
    </w:p>
    <w:p w14:paraId="67F1B531" w14:textId="7D53FEE8" w:rsidR="000765B6" w:rsidRDefault="000765B6" w:rsidP="000765B6">
      <w:pPr>
        <w:jc w:val="both"/>
        <w:rPr>
          <w:szCs w:val="24"/>
        </w:rPr>
      </w:pPr>
    </w:p>
    <w:p w14:paraId="1A670983" w14:textId="7DE4AA8C" w:rsidR="002A13A3" w:rsidRDefault="002A13A3" w:rsidP="000765B6">
      <w:pPr>
        <w:jc w:val="both"/>
        <w:rPr>
          <w:szCs w:val="24"/>
        </w:rPr>
      </w:pPr>
    </w:p>
    <w:p w14:paraId="486FB365" w14:textId="77777777" w:rsidR="002A13A3" w:rsidRPr="000765B6" w:rsidRDefault="002A13A3" w:rsidP="000765B6">
      <w:pPr>
        <w:jc w:val="both"/>
        <w:rPr>
          <w:szCs w:val="24"/>
        </w:rPr>
      </w:pPr>
    </w:p>
    <w:p w14:paraId="75247380" w14:textId="6A6E8084" w:rsidR="000765B6" w:rsidRPr="00011C37" w:rsidRDefault="00A34BE4" w:rsidP="000765B6">
      <w:pPr>
        <w:ind w:left="360"/>
        <w:jc w:val="both"/>
        <w:rPr>
          <w:rFonts w:ascii="Garamond" w:hAnsi="Garamond"/>
          <w:sz w:val="24"/>
          <w:szCs w:val="24"/>
        </w:rPr>
      </w:pPr>
      <w:r w:rsidRPr="00011C37">
        <w:rPr>
          <w:rFonts w:ascii="Garamond" w:hAnsi="Garamond"/>
          <w:sz w:val="24"/>
          <w:szCs w:val="24"/>
        </w:rPr>
        <w:t>V …………… dne ……………</w:t>
      </w:r>
      <w:r w:rsidR="000765B6">
        <w:rPr>
          <w:rFonts w:ascii="Garamond" w:hAnsi="Garamond"/>
          <w:sz w:val="24"/>
          <w:szCs w:val="24"/>
        </w:rPr>
        <w:tab/>
      </w:r>
      <w:r w:rsidR="000765B6">
        <w:rPr>
          <w:rFonts w:ascii="Garamond" w:hAnsi="Garamond"/>
          <w:sz w:val="24"/>
          <w:szCs w:val="24"/>
        </w:rPr>
        <w:tab/>
      </w:r>
      <w:r w:rsidR="000765B6">
        <w:rPr>
          <w:rFonts w:ascii="Garamond" w:hAnsi="Garamond"/>
          <w:sz w:val="24"/>
          <w:szCs w:val="24"/>
        </w:rPr>
        <w:tab/>
      </w:r>
      <w:r w:rsidR="000765B6">
        <w:rPr>
          <w:rFonts w:ascii="Garamond" w:hAnsi="Garamond"/>
          <w:sz w:val="24"/>
          <w:szCs w:val="24"/>
        </w:rPr>
        <w:tab/>
      </w:r>
      <w:r w:rsidR="000765B6" w:rsidRPr="00011C37">
        <w:rPr>
          <w:rFonts w:ascii="Garamond" w:hAnsi="Garamond"/>
          <w:sz w:val="24"/>
          <w:szCs w:val="24"/>
        </w:rPr>
        <w:t>…………………………………</w:t>
      </w:r>
    </w:p>
    <w:p w14:paraId="126FE9F1" w14:textId="7DB26028" w:rsidR="000765B6" w:rsidRDefault="000765B6" w:rsidP="000765B6">
      <w:pPr>
        <w:tabs>
          <w:tab w:val="left" w:pos="1134"/>
        </w:tabs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___________</w:t>
      </w:r>
    </w:p>
    <w:p w14:paraId="3F1FD9A4" w14:textId="14944B28" w:rsidR="000765B6" w:rsidRDefault="000765B6" w:rsidP="000765B6">
      <w:pPr>
        <w:tabs>
          <w:tab w:val="left" w:pos="1134"/>
        </w:tabs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Předseda </w:t>
      </w:r>
      <w:r w:rsidR="00D65527">
        <w:rPr>
          <w:rFonts w:ascii="Garamond" w:hAnsi="Garamond"/>
          <w:sz w:val="24"/>
          <w:szCs w:val="24"/>
        </w:rPr>
        <w:t>spolk</w:t>
      </w:r>
      <w:r>
        <w:rPr>
          <w:rFonts w:ascii="Garamond" w:hAnsi="Garamond"/>
          <w:sz w:val="24"/>
          <w:szCs w:val="24"/>
        </w:rPr>
        <w:t>u</w:t>
      </w:r>
    </w:p>
    <w:p w14:paraId="6FE6DE87" w14:textId="0833185D" w:rsidR="000765B6" w:rsidRDefault="000765B6" w:rsidP="000765B6">
      <w:pPr>
        <w:tabs>
          <w:tab w:val="left" w:pos="1134"/>
        </w:tabs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</w:t>
      </w:r>
      <w:sdt>
        <w:sdtPr>
          <w:rPr>
            <w:rFonts w:ascii="Garamond" w:hAnsi="Garamond" w:cs="Times New Roman"/>
            <w:color w:val="000000" w:themeColor="text1"/>
            <w:sz w:val="24"/>
            <w:szCs w:val="24"/>
          </w:rPr>
          <w:alias w:val="Název"/>
          <w:tag w:val=""/>
          <w:id w:val="183641813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>
            <w:rPr>
              <w:rFonts w:ascii="Garamond" w:hAnsi="Garamond" w:cs="Times New Roman"/>
              <w:color w:val="000000" w:themeColor="text1"/>
              <w:sz w:val="24"/>
              <w:szCs w:val="24"/>
            </w:rPr>
            <w:t>spolek</w:t>
          </w:r>
        </w:sdtContent>
      </w:sdt>
    </w:p>
    <w:p w14:paraId="01B213CA" w14:textId="2CCAA4E3" w:rsidR="00A34BE4" w:rsidRPr="00011C37" w:rsidRDefault="00A34BE4" w:rsidP="000765B6">
      <w:pPr>
        <w:ind w:left="360"/>
        <w:jc w:val="both"/>
        <w:rPr>
          <w:rFonts w:ascii="Garamond" w:hAnsi="Garamond"/>
          <w:sz w:val="24"/>
          <w:szCs w:val="24"/>
        </w:rPr>
      </w:pPr>
    </w:p>
    <w:p w14:paraId="7AECC4F5" w14:textId="684CE3B6" w:rsidR="009D01AB" w:rsidRDefault="009D01AB">
      <w:pPr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  <w:highlight w:val="yellow"/>
        </w:rPr>
        <w:br w:type="page"/>
      </w:r>
    </w:p>
    <w:p w14:paraId="1F5AD759" w14:textId="7EE106CF" w:rsidR="009D01AB" w:rsidRPr="001C0511" w:rsidRDefault="00B14E69" w:rsidP="001C0511">
      <w:pPr>
        <w:pStyle w:val="Nadpis1"/>
        <w:ind w:left="360" w:firstLine="0"/>
        <w:jc w:val="center"/>
      </w:pPr>
      <w:bookmarkStart w:id="18" w:name="_Toc524443941"/>
      <w:r w:rsidRPr="001C0511">
        <w:lastRenderedPageBreak/>
        <w:t xml:space="preserve">Příloha č. 1: </w:t>
      </w:r>
      <w:r w:rsidR="001C0511">
        <w:t xml:space="preserve">Předávací protokol dokumentů </w:t>
      </w:r>
      <w:r w:rsidR="009D01AB" w:rsidRPr="00FF14BA">
        <w:t>A/</w:t>
      </w:r>
      <w:r w:rsidR="00114FF2">
        <w:t>S</w:t>
      </w:r>
      <w:r w:rsidR="009D01AB" w:rsidRPr="00FF14BA">
        <w:t xml:space="preserve"> k uložení do spisovny</w:t>
      </w:r>
      <w:r w:rsidR="00AC1991">
        <w:t>/archivu</w:t>
      </w:r>
      <w:bookmarkEnd w:id="18"/>
    </w:p>
    <w:p w14:paraId="7B0435BD" w14:textId="77777777" w:rsidR="009D01AB" w:rsidRPr="00FF14BA" w:rsidRDefault="009D01AB" w:rsidP="009D01AB">
      <w:pPr>
        <w:pStyle w:val="Zkladntext"/>
        <w:ind w:left="360"/>
        <w:rPr>
          <w:rFonts w:ascii="Garamond" w:hAnsi="Garamond"/>
        </w:rPr>
      </w:pPr>
    </w:p>
    <w:p w14:paraId="6B8E8DA4" w14:textId="77777777" w:rsidR="009D01AB" w:rsidRPr="00FF14BA" w:rsidRDefault="009D01AB" w:rsidP="009D01AB">
      <w:pPr>
        <w:pStyle w:val="Zkladntext"/>
        <w:ind w:left="360"/>
        <w:rPr>
          <w:rFonts w:ascii="Garamond" w:hAnsi="Garamond"/>
        </w:rPr>
      </w:pPr>
      <w:r w:rsidRPr="00FF14BA">
        <w:rPr>
          <w:rFonts w:ascii="Garamond" w:hAnsi="Garamond"/>
        </w:rPr>
        <w:t>Útvar:............................                                                          Dne:.............................</w:t>
      </w:r>
    </w:p>
    <w:p w14:paraId="56DCC1B1" w14:textId="77777777" w:rsidR="009D01AB" w:rsidRPr="00FF14BA" w:rsidRDefault="009D01AB" w:rsidP="009D01AB">
      <w:pPr>
        <w:pStyle w:val="Zkladntext"/>
        <w:ind w:left="360"/>
        <w:rPr>
          <w:rFonts w:ascii="Garamond" w:hAnsi="Garamond"/>
        </w:rPr>
      </w:pP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02"/>
        <w:gridCol w:w="1701"/>
        <w:gridCol w:w="850"/>
        <w:gridCol w:w="993"/>
        <w:gridCol w:w="1349"/>
      </w:tblGrid>
      <w:tr w:rsidR="009D01AB" w:rsidRPr="00FF14BA" w14:paraId="62626371" w14:textId="77777777" w:rsidTr="009344FE">
        <w:tc>
          <w:tcPr>
            <w:tcW w:w="921" w:type="dxa"/>
          </w:tcPr>
          <w:p w14:paraId="6DFF798A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  <w:p w14:paraId="7CE6A5F4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  <w:r w:rsidRPr="00FF14BA">
              <w:rPr>
                <w:rFonts w:ascii="Garamond" w:hAnsi="Garamond"/>
                <w:b/>
              </w:rPr>
              <w:t>Pořad.</w:t>
            </w:r>
          </w:p>
          <w:p w14:paraId="3779878A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  <w:u w:val="single"/>
              </w:rPr>
            </w:pPr>
            <w:r w:rsidRPr="00FF14BA">
              <w:rPr>
                <w:rFonts w:ascii="Garamond" w:hAnsi="Garamond"/>
                <w:b/>
              </w:rPr>
              <w:t>číslo</w:t>
            </w:r>
          </w:p>
        </w:tc>
        <w:tc>
          <w:tcPr>
            <w:tcW w:w="3402" w:type="dxa"/>
          </w:tcPr>
          <w:p w14:paraId="4C518363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  <w:p w14:paraId="6E2A4707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  <w:r w:rsidRPr="00FF14BA">
              <w:rPr>
                <w:rFonts w:ascii="Garamond" w:hAnsi="Garamond"/>
                <w:b/>
              </w:rPr>
              <w:t>Název</w:t>
            </w:r>
          </w:p>
          <w:p w14:paraId="66F3BE1E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  <w:u w:val="single"/>
              </w:rPr>
            </w:pPr>
            <w:r w:rsidRPr="00FF14BA">
              <w:rPr>
                <w:rFonts w:ascii="Garamond" w:hAnsi="Garamond"/>
                <w:b/>
              </w:rPr>
              <w:t>dokumentů</w:t>
            </w:r>
          </w:p>
        </w:tc>
        <w:tc>
          <w:tcPr>
            <w:tcW w:w="1701" w:type="dxa"/>
          </w:tcPr>
          <w:p w14:paraId="2FD1785D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  <w:p w14:paraId="12035E1B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  <w:r w:rsidRPr="00FF14BA">
              <w:rPr>
                <w:rFonts w:ascii="Garamond" w:hAnsi="Garamond"/>
                <w:b/>
              </w:rPr>
              <w:t>Rok</w:t>
            </w:r>
          </w:p>
          <w:p w14:paraId="263DEEE1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  <w:u w:val="single"/>
              </w:rPr>
            </w:pPr>
            <w:r w:rsidRPr="00FF14BA">
              <w:rPr>
                <w:rFonts w:ascii="Garamond" w:hAnsi="Garamond"/>
                <w:b/>
              </w:rPr>
              <w:t>vzniku</w:t>
            </w:r>
          </w:p>
        </w:tc>
        <w:tc>
          <w:tcPr>
            <w:tcW w:w="850" w:type="dxa"/>
          </w:tcPr>
          <w:p w14:paraId="3101E2A4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  <w:r w:rsidRPr="00FF14BA">
              <w:rPr>
                <w:rFonts w:ascii="Garamond" w:hAnsi="Garamond"/>
                <w:b/>
              </w:rPr>
              <w:t>Skart. znak a  lhůta</w:t>
            </w:r>
          </w:p>
        </w:tc>
        <w:tc>
          <w:tcPr>
            <w:tcW w:w="993" w:type="dxa"/>
          </w:tcPr>
          <w:p w14:paraId="30606A32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  <w:p w14:paraId="7DD6D7FA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  <w:r w:rsidRPr="00FF14BA">
              <w:rPr>
                <w:rFonts w:ascii="Garamond" w:hAnsi="Garamond"/>
                <w:b/>
              </w:rPr>
              <w:t>Místo uložení</w:t>
            </w:r>
          </w:p>
        </w:tc>
        <w:tc>
          <w:tcPr>
            <w:tcW w:w="1349" w:type="dxa"/>
          </w:tcPr>
          <w:p w14:paraId="36288D87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  <w:r w:rsidRPr="00FF14BA">
              <w:rPr>
                <w:rFonts w:ascii="Garamond" w:hAnsi="Garamond"/>
                <w:b/>
              </w:rPr>
              <w:t>Poznámka</w:t>
            </w:r>
          </w:p>
          <w:p w14:paraId="4CCA49B0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  <w:r w:rsidRPr="00FF14BA">
              <w:rPr>
                <w:rFonts w:ascii="Garamond" w:hAnsi="Garamond"/>
                <w:b/>
              </w:rPr>
              <w:t>o vyřazení</w:t>
            </w:r>
          </w:p>
          <w:p w14:paraId="0779B005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  <w:r w:rsidRPr="00FF14BA">
              <w:rPr>
                <w:rFonts w:ascii="Garamond" w:hAnsi="Garamond"/>
                <w:b/>
              </w:rPr>
              <w:t>(trvalém uložení)</w:t>
            </w:r>
          </w:p>
        </w:tc>
      </w:tr>
      <w:tr w:rsidR="009D01AB" w:rsidRPr="00FF14BA" w14:paraId="0F9FE4E3" w14:textId="77777777" w:rsidTr="009344FE">
        <w:tc>
          <w:tcPr>
            <w:tcW w:w="921" w:type="dxa"/>
          </w:tcPr>
          <w:p w14:paraId="738DC5A8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14:paraId="20E4B58B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</w:tcPr>
          <w:p w14:paraId="0115648D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50" w:type="dxa"/>
          </w:tcPr>
          <w:p w14:paraId="2CBF1A8A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</w:tcPr>
          <w:p w14:paraId="3A69E525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49" w:type="dxa"/>
          </w:tcPr>
          <w:p w14:paraId="0B888696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</w:tr>
      <w:tr w:rsidR="009D01AB" w:rsidRPr="00FF14BA" w14:paraId="6BC50D61" w14:textId="77777777" w:rsidTr="009344FE">
        <w:tc>
          <w:tcPr>
            <w:tcW w:w="921" w:type="dxa"/>
          </w:tcPr>
          <w:p w14:paraId="041C9B61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14:paraId="58819395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</w:tcPr>
          <w:p w14:paraId="7E078F92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50" w:type="dxa"/>
          </w:tcPr>
          <w:p w14:paraId="031BC915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</w:tcPr>
          <w:p w14:paraId="5BFDD39D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49" w:type="dxa"/>
          </w:tcPr>
          <w:p w14:paraId="33AC1597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</w:tr>
      <w:tr w:rsidR="009D01AB" w:rsidRPr="00FF14BA" w14:paraId="1FF78EA0" w14:textId="77777777" w:rsidTr="009344FE">
        <w:tc>
          <w:tcPr>
            <w:tcW w:w="921" w:type="dxa"/>
          </w:tcPr>
          <w:p w14:paraId="019F460B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14:paraId="564EB497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</w:tcPr>
          <w:p w14:paraId="2472DF39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50" w:type="dxa"/>
          </w:tcPr>
          <w:p w14:paraId="65EA4EE5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</w:tcPr>
          <w:p w14:paraId="68E18214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49" w:type="dxa"/>
          </w:tcPr>
          <w:p w14:paraId="2E481FC5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</w:tr>
      <w:tr w:rsidR="009D01AB" w14:paraId="5ED51B9B" w14:textId="77777777" w:rsidTr="009344FE">
        <w:tc>
          <w:tcPr>
            <w:tcW w:w="921" w:type="dxa"/>
          </w:tcPr>
          <w:p w14:paraId="77276398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3D24A565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41E9F22D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46FC840F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606319E0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54E48BD4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14:paraId="1A4BF1AE" w14:textId="77777777" w:rsidTr="009344FE">
        <w:tc>
          <w:tcPr>
            <w:tcW w:w="921" w:type="dxa"/>
          </w:tcPr>
          <w:p w14:paraId="3090F01D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4358441A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2C3982CC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355B8E6C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1473958F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313D5E00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14:paraId="660CD893" w14:textId="77777777" w:rsidTr="009344FE">
        <w:tc>
          <w:tcPr>
            <w:tcW w:w="921" w:type="dxa"/>
          </w:tcPr>
          <w:p w14:paraId="6E836538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41CEFA59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3C66FC7A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55F0AD7C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0D3C4DBC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5D7ED70C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14:paraId="567BED7D" w14:textId="77777777" w:rsidTr="009344FE">
        <w:tc>
          <w:tcPr>
            <w:tcW w:w="921" w:type="dxa"/>
          </w:tcPr>
          <w:p w14:paraId="15DD6ADA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6A58F2CD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716798DB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2E600976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3557D01B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04D7664B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:rsidRPr="00FF14BA" w14:paraId="49C2A4A3" w14:textId="77777777" w:rsidTr="009344FE">
        <w:tc>
          <w:tcPr>
            <w:tcW w:w="921" w:type="dxa"/>
          </w:tcPr>
          <w:p w14:paraId="6B52AE9F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14:paraId="5E01FE46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</w:tcPr>
          <w:p w14:paraId="0D84AEA8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50" w:type="dxa"/>
          </w:tcPr>
          <w:p w14:paraId="362D13BC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</w:tcPr>
          <w:p w14:paraId="7A5AEFAE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49" w:type="dxa"/>
          </w:tcPr>
          <w:p w14:paraId="0DA9E4FE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</w:tr>
      <w:tr w:rsidR="009D01AB" w14:paraId="0248CEAD" w14:textId="77777777" w:rsidTr="009344FE">
        <w:tc>
          <w:tcPr>
            <w:tcW w:w="921" w:type="dxa"/>
          </w:tcPr>
          <w:p w14:paraId="4B32DC2D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793597D1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180E153B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6F5125EA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172865AA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03D0F4B7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14:paraId="1D231A03" w14:textId="77777777" w:rsidTr="009344FE">
        <w:tc>
          <w:tcPr>
            <w:tcW w:w="921" w:type="dxa"/>
          </w:tcPr>
          <w:p w14:paraId="3E2D6D2F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6FC26F9A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11405B63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6CFEA2EE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7FBD669D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20169371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14:paraId="71B9398F" w14:textId="77777777" w:rsidTr="009344FE">
        <w:tc>
          <w:tcPr>
            <w:tcW w:w="921" w:type="dxa"/>
          </w:tcPr>
          <w:p w14:paraId="66A9B543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179BB2D2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4B27CFD8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515D7C17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0A6E6A68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48F4C869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14:paraId="1C52D96A" w14:textId="77777777" w:rsidTr="009344FE">
        <w:tc>
          <w:tcPr>
            <w:tcW w:w="921" w:type="dxa"/>
          </w:tcPr>
          <w:p w14:paraId="69E225D9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23D2DC43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6B58B56D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4535148D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20624C1A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760E43FB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:rsidRPr="00FF14BA" w14:paraId="7E2356DF" w14:textId="77777777" w:rsidTr="009344FE">
        <w:tc>
          <w:tcPr>
            <w:tcW w:w="921" w:type="dxa"/>
          </w:tcPr>
          <w:p w14:paraId="316B7A45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14:paraId="033E7CD7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</w:tcPr>
          <w:p w14:paraId="0F47FA6F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50" w:type="dxa"/>
          </w:tcPr>
          <w:p w14:paraId="575F1BE3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</w:tcPr>
          <w:p w14:paraId="76BDC0B5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49" w:type="dxa"/>
          </w:tcPr>
          <w:p w14:paraId="6896D983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</w:tr>
      <w:tr w:rsidR="009D01AB" w14:paraId="133239B6" w14:textId="77777777" w:rsidTr="009344FE">
        <w:tc>
          <w:tcPr>
            <w:tcW w:w="921" w:type="dxa"/>
          </w:tcPr>
          <w:p w14:paraId="2CC89283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25A97BD7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7200AF2F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1F4D943D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7E3CACDE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78C0B023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14:paraId="35EE90C4" w14:textId="77777777" w:rsidTr="009344FE">
        <w:tc>
          <w:tcPr>
            <w:tcW w:w="921" w:type="dxa"/>
          </w:tcPr>
          <w:p w14:paraId="08DCAC80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14D25284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63B44547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15D29EE5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4C267276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7A01E657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14:paraId="612EC3C4" w14:textId="77777777" w:rsidTr="009344FE">
        <w:tc>
          <w:tcPr>
            <w:tcW w:w="921" w:type="dxa"/>
          </w:tcPr>
          <w:p w14:paraId="1C347E1B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24D68F8D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564DE179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04CFC337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3180C9CE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34CABFD9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14:paraId="58410E5C" w14:textId="77777777" w:rsidTr="009344FE">
        <w:tc>
          <w:tcPr>
            <w:tcW w:w="921" w:type="dxa"/>
          </w:tcPr>
          <w:p w14:paraId="5A193189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138E2DDD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508229A3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2C842E74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65F6E29E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4B60B65E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:rsidRPr="00FF14BA" w14:paraId="2568A6A6" w14:textId="77777777" w:rsidTr="009344FE">
        <w:tc>
          <w:tcPr>
            <w:tcW w:w="921" w:type="dxa"/>
          </w:tcPr>
          <w:p w14:paraId="52D0D3EF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14:paraId="305F62F9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</w:tcPr>
          <w:p w14:paraId="5664BA8E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50" w:type="dxa"/>
          </w:tcPr>
          <w:p w14:paraId="7155BA17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</w:tcPr>
          <w:p w14:paraId="00D102C4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49" w:type="dxa"/>
          </w:tcPr>
          <w:p w14:paraId="6D63B6CC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</w:tr>
      <w:tr w:rsidR="009D01AB" w14:paraId="6984C8AC" w14:textId="77777777" w:rsidTr="009344FE">
        <w:tc>
          <w:tcPr>
            <w:tcW w:w="921" w:type="dxa"/>
          </w:tcPr>
          <w:p w14:paraId="3ACDFAF5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0B215BE1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19CE762C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209828A3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085BC6F7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43ECABBA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14:paraId="73427B3D" w14:textId="77777777" w:rsidTr="009344FE">
        <w:tc>
          <w:tcPr>
            <w:tcW w:w="921" w:type="dxa"/>
          </w:tcPr>
          <w:p w14:paraId="261360FA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507C1F46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44C8B312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628A8FEE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78C087DB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0D28DA11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14:paraId="7A990512" w14:textId="77777777" w:rsidTr="009344FE">
        <w:tc>
          <w:tcPr>
            <w:tcW w:w="921" w:type="dxa"/>
          </w:tcPr>
          <w:p w14:paraId="587ED4C9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14B60627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2616C58F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52A5CC0D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3D91E50A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210C9411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14:paraId="0DAE1B8E" w14:textId="77777777" w:rsidTr="009344FE">
        <w:tc>
          <w:tcPr>
            <w:tcW w:w="921" w:type="dxa"/>
          </w:tcPr>
          <w:p w14:paraId="5B648CE2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3B7D91FE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5B569995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244EE0F1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0118420A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1AAA2DDC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</w:tbl>
    <w:p w14:paraId="6B63D244" w14:textId="77777777" w:rsidR="009D01AB" w:rsidRPr="00FF14BA" w:rsidRDefault="009D01AB" w:rsidP="009D01AB">
      <w:pPr>
        <w:pStyle w:val="Zkladntext"/>
        <w:ind w:left="360"/>
        <w:rPr>
          <w:rFonts w:ascii="Garamond" w:hAnsi="Garamond"/>
        </w:rPr>
      </w:pPr>
    </w:p>
    <w:p w14:paraId="6F865B52" w14:textId="77777777" w:rsidR="009D01AB" w:rsidRPr="00FF14BA" w:rsidRDefault="009D01AB" w:rsidP="009D01AB">
      <w:pPr>
        <w:pStyle w:val="Zkladntext"/>
        <w:ind w:left="360"/>
        <w:rPr>
          <w:rFonts w:ascii="Garamond" w:hAnsi="Garamond"/>
        </w:rPr>
      </w:pPr>
    </w:p>
    <w:p w14:paraId="106A4E81" w14:textId="77777777" w:rsidR="009D01AB" w:rsidRPr="00FF14BA" w:rsidRDefault="009D01AB" w:rsidP="009D01AB">
      <w:pPr>
        <w:pStyle w:val="Zkladntext"/>
        <w:ind w:left="360"/>
        <w:rPr>
          <w:rFonts w:ascii="Garamond" w:hAnsi="Garamond"/>
        </w:rPr>
      </w:pPr>
    </w:p>
    <w:p w14:paraId="59526C20" w14:textId="418AA26E" w:rsidR="009D01AB" w:rsidRPr="00FF14BA" w:rsidRDefault="002A13A3" w:rsidP="009D01AB">
      <w:pPr>
        <w:pStyle w:val="Zkladntext"/>
        <w:ind w:left="360"/>
        <w:rPr>
          <w:rFonts w:ascii="Garamond" w:hAnsi="Garamond"/>
        </w:rPr>
      </w:pPr>
      <w:r>
        <w:rPr>
          <w:rFonts w:ascii="Garamond" w:hAnsi="Garamond"/>
        </w:rPr>
        <w:t>Do archivu p</w:t>
      </w:r>
      <w:r w:rsidR="009D01AB" w:rsidRPr="00FF14BA">
        <w:rPr>
          <w:rFonts w:ascii="Garamond" w:hAnsi="Garamond"/>
        </w:rPr>
        <w:t>řevzal:………...............................</w:t>
      </w:r>
    </w:p>
    <w:p w14:paraId="4A0AE97B" w14:textId="77777777" w:rsidR="009D01AB" w:rsidRPr="00FF14BA" w:rsidRDefault="009D01AB" w:rsidP="009D01AB">
      <w:pPr>
        <w:pStyle w:val="Zkladntext"/>
        <w:ind w:left="360"/>
        <w:rPr>
          <w:rFonts w:ascii="Garamond" w:hAnsi="Garamond"/>
        </w:rPr>
      </w:pPr>
    </w:p>
    <w:p w14:paraId="128320A0" w14:textId="7E86339E" w:rsidR="009D01AB" w:rsidRDefault="009D01AB" w:rsidP="009D01AB">
      <w:pPr>
        <w:tabs>
          <w:tab w:val="left" w:pos="1134"/>
        </w:tabs>
        <w:ind w:left="360"/>
        <w:jc w:val="both"/>
        <w:rPr>
          <w:rFonts w:ascii="Garamond" w:hAnsi="Garamond"/>
          <w:sz w:val="24"/>
          <w:szCs w:val="24"/>
        </w:rPr>
      </w:pPr>
    </w:p>
    <w:p w14:paraId="595F408E" w14:textId="0FA351AC" w:rsidR="003B5999" w:rsidRDefault="003B5999">
      <w:pPr>
        <w:rPr>
          <w:rFonts w:ascii="Garamond" w:hAnsi="Garamond"/>
          <w:sz w:val="24"/>
          <w:szCs w:val="24"/>
        </w:rPr>
      </w:pPr>
    </w:p>
    <w:sectPr w:rsidR="003B599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Věra Prášilová" w:date="2018-09-10T08:17:00Z" w:initials="VP">
    <w:p w14:paraId="7EA14C23" w14:textId="18985CC0" w:rsidR="009344FE" w:rsidRDefault="009344FE">
      <w:pPr>
        <w:pStyle w:val="Textkomente"/>
      </w:pPr>
      <w:r>
        <w:rPr>
          <w:rStyle w:val="Odkaznakoment"/>
        </w:rPr>
        <w:annotationRef/>
      </w:r>
      <w:r>
        <w:t xml:space="preserve">Do následujícího rámečku uveďte název </w:t>
      </w:r>
      <w:r w:rsidR="00C13B61">
        <w:t>spolku (klubu či svazu)</w:t>
      </w:r>
      <w:r>
        <w:t>, který se následně propíše do celého textu</w:t>
      </w:r>
    </w:p>
  </w:comment>
  <w:comment w:id="3" w:author="Věra Prášilová" w:date="2018-09-10T20:18:00Z" w:initials="VP">
    <w:p w14:paraId="72879A78" w14:textId="1BAC9772" w:rsidR="009344FE" w:rsidRDefault="009344FE">
      <w:pPr>
        <w:pStyle w:val="Textkomente"/>
      </w:pPr>
      <w:r>
        <w:rPr>
          <w:rStyle w:val="Odkaznakoment"/>
        </w:rPr>
        <w:annotationRef/>
      </w:r>
      <w:r>
        <w:t>Doplňte přesn</w:t>
      </w:r>
      <w:r w:rsidR="00497378">
        <w:t xml:space="preserve">é </w:t>
      </w:r>
      <w:r>
        <w:t xml:space="preserve">sídlo </w:t>
      </w:r>
      <w:r w:rsidR="00C13B61">
        <w:t>spolku</w:t>
      </w:r>
    </w:p>
  </w:comment>
  <w:comment w:id="4" w:author="Věra Prášilová" w:date="2018-09-11T15:44:00Z" w:initials="VP">
    <w:p w14:paraId="72120047" w14:textId="6BDA8B81" w:rsidR="00835D1E" w:rsidRDefault="00835D1E">
      <w:pPr>
        <w:pStyle w:val="Textkomente"/>
      </w:pPr>
      <w:r>
        <w:rPr>
          <w:rStyle w:val="Odkaznakoment"/>
        </w:rPr>
        <w:annotationRef/>
      </w:r>
      <w:r>
        <w:t>Nutno vytvořit vždy pro konkrétní subjekt dle reálné situace</w:t>
      </w:r>
      <w:r w:rsidR="00AD51D1">
        <w:t>, označit číslo přílohy tohoto dokumentu.</w:t>
      </w:r>
    </w:p>
  </w:comment>
  <w:comment w:id="5" w:author="Věra Prášilová" w:date="2018-09-11T12:39:00Z" w:initials="VP">
    <w:p w14:paraId="67777267" w14:textId="77777777" w:rsidR="00C13B61" w:rsidRDefault="00C13B61" w:rsidP="00C13B61">
      <w:pPr>
        <w:pStyle w:val="Textkomente"/>
      </w:pPr>
      <w:r>
        <w:rPr>
          <w:rStyle w:val="Odkaznakoment"/>
        </w:rPr>
        <w:annotationRef/>
      </w:r>
      <w:r>
        <w:t>Doplňte jméno, případně funkci</w:t>
      </w:r>
    </w:p>
  </w:comment>
  <w:comment w:id="13" w:author="Michal Škadra" w:date="2018-09-11T16:02:00Z" w:initials="MŠ">
    <w:p w14:paraId="0DC10645" w14:textId="0666C833" w:rsidR="00CC01EF" w:rsidRDefault="00CC01EF">
      <w:pPr>
        <w:pStyle w:val="Textkomente"/>
      </w:pPr>
      <w:r>
        <w:rPr>
          <w:rStyle w:val="Odkaznakoment"/>
        </w:rPr>
        <w:annotationRef/>
      </w:r>
      <w:r>
        <w:t>Např. zákon o účetnictví, zákoník práce, zákon o veřejném zdravotní</w:t>
      </w:r>
      <w:r w:rsidR="00731C17">
        <w:t xml:space="preserve">m </w:t>
      </w:r>
      <w:r>
        <w:t>pojištění a další obecné právní předpisy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A14C23" w15:done="0"/>
  <w15:commentEx w15:paraId="72879A78" w15:done="0"/>
  <w15:commentEx w15:paraId="72120047" w15:done="0"/>
  <w15:commentEx w15:paraId="67777267" w15:done="0"/>
  <w15:commentEx w15:paraId="0DC106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A14C23" w16cid:durableId="1F40A711"/>
  <w16cid:commentId w16cid:paraId="72879A78" w16cid:durableId="1F40A7C2"/>
  <w16cid:commentId w16cid:paraId="72120047" w16cid:durableId="1F42615F"/>
  <w16cid:commentId w16cid:paraId="67777267" w16cid:durableId="1F42382F"/>
  <w16cid:commentId w16cid:paraId="0DC10645" w16cid:durableId="1F4265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5AB63" w14:textId="77777777" w:rsidR="00E1057A" w:rsidRDefault="00E1057A" w:rsidP="00D81A77">
      <w:pPr>
        <w:spacing w:after="0" w:line="240" w:lineRule="auto"/>
      </w:pPr>
      <w:r>
        <w:separator/>
      </w:r>
    </w:p>
  </w:endnote>
  <w:endnote w:type="continuationSeparator" w:id="0">
    <w:p w14:paraId="70DA33A0" w14:textId="77777777" w:rsidR="00E1057A" w:rsidRDefault="00E1057A" w:rsidP="00D8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E12AD" w14:textId="77777777" w:rsidR="00E1057A" w:rsidRDefault="00E1057A" w:rsidP="00D81A77">
      <w:pPr>
        <w:spacing w:after="0" w:line="240" w:lineRule="auto"/>
      </w:pPr>
      <w:r>
        <w:separator/>
      </w:r>
    </w:p>
  </w:footnote>
  <w:footnote w:type="continuationSeparator" w:id="0">
    <w:p w14:paraId="6A0383EF" w14:textId="77777777" w:rsidR="00E1057A" w:rsidRDefault="00E1057A" w:rsidP="00D8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5BAD1" w14:textId="576AF6F3" w:rsidR="009344FE" w:rsidRPr="00795783" w:rsidRDefault="00E1057A" w:rsidP="004A655E">
    <w:pPr>
      <w:rPr>
        <w:rFonts w:ascii="Garamond" w:hAnsi="Garamond"/>
        <w:sz w:val="24"/>
        <w:szCs w:val="24"/>
      </w:rPr>
    </w:pPr>
    <w:sdt>
      <w:sdtPr>
        <w:rPr>
          <w:rFonts w:ascii="Garamond" w:hAnsi="Garamond" w:cs="Times New Roman"/>
          <w:color w:val="000000" w:themeColor="text1"/>
          <w:sz w:val="24"/>
          <w:szCs w:val="24"/>
        </w:rPr>
        <w:alias w:val="Název"/>
        <w:tag w:val=""/>
        <w:id w:val="-691181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3B61">
          <w:rPr>
            <w:rFonts w:ascii="Garamond" w:hAnsi="Garamond" w:cs="Times New Roman"/>
            <w:color w:val="000000" w:themeColor="text1"/>
            <w:sz w:val="24"/>
            <w:szCs w:val="24"/>
          </w:rPr>
          <w:t>spolek</w:t>
        </w:r>
      </w:sdtContent>
    </w:sdt>
    <w:r w:rsidR="009344FE" w:rsidRPr="00795783">
      <w:rPr>
        <w:rFonts w:ascii="Garamond" w:hAnsi="Garamond"/>
        <w:sz w:val="24"/>
        <w:szCs w:val="24"/>
      </w:rPr>
      <w:t xml:space="preserve"> </w:t>
    </w:r>
    <w:r w:rsidR="009344FE" w:rsidRPr="00795783">
      <w:rPr>
        <w:rFonts w:ascii="Garamond" w:hAnsi="Garamond"/>
        <w:sz w:val="24"/>
        <w:szCs w:val="24"/>
      </w:rPr>
      <w:ptab w:relativeTo="margin" w:alignment="right" w:leader="none"/>
    </w:r>
    <w:r w:rsidR="009344FE" w:rsidRPr="00795783">
      <w:rPr>
        <w:rFonts w:ascii="Garamond" w:hAnsi="Garamond"/>
        <w:sz w:val="24"/>
        <w:szCs w:val="24"/>
      </w:rPr>
      <w:t>Spisový a skartační řád</w:t>
    </w:r>
  </w:p>
  <w:p w14:paraId="11F88943" w14:textId="5052AA8D" w:rsidR="009344FE" w:rsidRPr="004A655E" w:rsidRDefault="009344FE" w:rsidP="004A65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2B4"/>
    <w:multiLevelType w:val="hybridMultilevel"/>
    <w:tmpl w:val="674C6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74D0"/>
    <w:multiLevelType w:val="hybridMultilevel"/>
    <w:tmpl w:val="54C6B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0C66"/>
    <w:multiLevelType w:val="hybridMultilevel"/>
    <w:tmpl w:val="7B3C5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51D50"/>
    <w:multiLevelType w:val="hybridMultilevel"/>
    <w:tmpl w:val="22AEF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00FD8"/>
    <w:multiLevelType w:val="hybridMultilevel"/>
    <w:tmpl w:val="2C26F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23CE8"/>
    <w:multiLevelType w:val="hybridMultilevel"/>
    <w:tmpl w:val="BD643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A1631"/>
    <w:multiLevelType w:val="hybridMultilevel"/>
    <w:tmpl w:val="CB564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66188"/>
    <w:multiLevelType w:val="hybridMultilevel"/>
    <w:tmpl w:val="7B3C5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A6EEA"/>
    <w:multiLevelType w:val="hybridMultilevel"/>
    <w:tmpl w:val="CB564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26D7B"/>
    <w:multiLevelType w:val="hybridMultilevel"/>
    <w:tmpl w:val="B922F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105CA"/>
    <w:multiLevelType w:val="hybridMultilevel"/>
    <w:tmpl w:val="7B3C5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50EF1"/>
    <w:multiLevelType w:val="hybridMultilevel"/>
    <w:tmpl w:val="90324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F3C3F"/>
    <w:multiLevelType w:val="hybridMultilevel"/>
    <w:tmpl w:val="90324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74397"/>
    <w:multiLevelType w:val="hybridMultilevel"/>
    <w:tmpl w:val="CB564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021CC"/>
    <w:multiLevelType w:val="hybridMultilevel"/>
    <w:tmpl w:val="CB564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E7CFE"/>
    <w:multiLevelType w:val="hybridMultilevel"/>
    <w:tmpl w:val="8E7A4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477E"/>
    <w:multiLevelType w:val="hybridMultilevel"/>
    <w:tmpl w:val="218EC1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76B92"/>
    <w:multiLevelType w:val="hybridMultilevel"/>
    <w:tmpl w:val="33862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31FA8"/>
    <w:multiLevelType w:val="hybridMultilevel"/>
    <w:tmpl w:val="E8E096B4"/>
    <w:lvl w:ilvl="0" w:tplc="D68A1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7618D8"/>
    <w:multiLevelType w:val="hybridMultilevel"/>
    <w:tmpl w:val="6BA4E520"/>
    <w:lvl w:ilvl="0" w:tplc="933CD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01165A"/>
    <w:multiLevelType w:val="hybridMultilevel"/>
    <w:tmpl w:val="AC108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12ABB"/>
    <w:multiLevelType w:val="hybridMultilevel"/>
    <w:tmpl w:val="CB564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A0B81"/>
    <w:multiLevelType w:val="hybridMultilevel"/>
    <w:tmpl w:val="CB564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27386"/>
    <w:multiLevelType w:val="hybridMultilevel"/>
    <w:tmpl w:val="7B3C5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726BE"/>
    <w:multiLevelType w:val="hybridMultilevel"/>
    <w:tmpl w:val="01707054"/>
    <w:lvl w:ilvl="0" w:tplc="CC546D48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480720"/>
    <w:multiLevelType w:val="hybridMultilevel"/>
    <w:tmpl w:val="CDE09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40C06"/>
    <w:multiLevelType w:val="multilevel"/>
    <w:tmpl w:val="F91892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ACA0324"/>
    <w:multiLevelType w:val="hybridMultilevel"/>
    <w:tmpl w:val="CB564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579A2"/>
    <w:multiLevelType w:val="hybridMultilevel"/>
    <w:tmpl w:val="90324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D6B83"/>
    <w:multiLevelType w:val="hybridMultilevel"/>
    <w:tmpl w:val="CB564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D7445"/>
    <w:multiLevelType w:val="hybridMultilevel"/>
    <w:tmpl w:val="7B3C5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25"/>
  </w:num>
  <w:num w:numId="5">
    <w:abstractNumId w:val="16"/>
  </w:num>
  <w:num w:numId="6">
    <w:abstractNumId w:val="18"/>
  </w:num>
  <w:num w:numId="7">
    <w:abstractNumId w:val="10"/>
  </w:num>
  <w:num w:numId="8">
    <w:abstractNumId w:val="12"/>
  </w:num>
  <w:num w:numId="9">
    <w:abstractNumId w:val="19"/>
  </w:num>
  <w:num w:numId="10">
    <w:abstractNumId w:val="27"/>
  </w:num>
  <w:num w:numId="11">
    <w:abstractNumId w:val="26"/>
  </w:num>
  <w:num w:numId="12">
    <w:abstractNumId w:val="8"/>
  </w:num>
  <w:num w:numId="13">
    <w:abstractNumId w:val="29"/>
  </w:num>
  <w:num w:numId="14">
    <w:abstractNumId w:val="22"/>
  </w:num>
  <w:num w:numId="15">
    <w:abstractNumId w:val="13"/>
  </w:num>
  <w:num w:numId="16">
    <w:abstractNumId w:val="14"/>
  </w:num>
  <w:num w:numId="17">
    <w:abstractNumId w:val="21"/>
  </w:num>
  <w:num w:numId="18">
    <w:abstractNumId w:val="6"/>
  </w:num>
  <w:num w:numId="19">
    <w:abstractNumId w:val="11"/>
  </w:num>
  <w:num w:numId="20">
    <w:abstractNumId w:val="28"/>
  </w:num>
  <w:num w:numId="21">
    <w:abstractNumId w:val="2"/>
  </w:num>
  <w:num w:numId="22">
    <w:abstractNumId w:val="3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3"/>
  </w:num>
  <w:num w:numId="26">
    <w:abstractNumId w:val="3"/>
  </w:num>
  <w:num w:numId="27">
    <w:abstractNumId w:val="15"/>
  </w:num>
  <w:num w:numId="28">
    <w:abstractNumId w:val="20"/>
  </w:num>
  <w:num w:numId="29">
    <w:abstractNumId w:val="1"/>
  </w:num>
  <w:num w:numId="30">
    <w:abstractNumId w:val="17"/>
  </w:num>
  <w:num w:numId="31">
    <w:abstractNumId w:val="9"/>
  </w:num>
  <w:num w:numId="32">
    <w:abstractNumId w:val="4"/>
  </w:num>
  <w:num w:numId="3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ěra Prášilová">
    <w15:presenceInfo w15:providerId="Windows Live" w15:userId="0c66e60ee32815bc"/>
  </w15:person>
  <w15:person w15:author="Michal Škadra">
    <w15:presenceInfo w15:providerId="Windows Live" w15:userId="4274a5872704e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A54"/>
    <w:rsid w:val="000074F0"/>
    <w:rsid w:val="00011C37"/>
    <w:rsid w:val="00015FAD"/>
    <w:rsid w:val="00015FEC"/>
    <w:rsid w:val="00017AF2"/>
    <w:rsid w:val="00020C8F"/>
    <w:rsid w:val="00025DCB"/>
    <w:rsid w:val="00031890"/>
    <w:rsid w:val="00054372"/>
    <w:rsid w:val="00066E46"/>
    <w:rsid w:val="0007452C"/>
    <w:rsid w:val="000751B2"/>
    <w:rsid w:val="000765B6"/>
    <w:rsid w:val="0008013A"/>
    <w:rsid w:val="000A0F4D"/>
    <w:rsid w:val="000A31A2"/>
    <w:rsid w:val="000B7790"/>
    <w:rsid w:val="000C5609"/>
    <w:rsid w:val="000D727A"/>
    <w:rsid w:val="000E03CE"/>
    <w:rsid w:val="000E08EE"/>
    <w:rsid w:val="000E3257"/>
    <w:rsid w:val="000E4677"/>
    <w:rsid w:val="000F2D8C"/>
    <w:rsid w:val="001056DA"/>
    <w:rsid w:val="0010719B"/>
    <w:rsid w:val="00114623"/>
    <w:rsid w:val="00114FF2"/>
    <w:rsid w:val="001265D4"/>
    <w:rsid w:val="0013603F"/>
    <w:rsid w:val="00137485"/>
    <w:rsid w:val="00137DB0"/>
    <w:rsid w:val="00143945"/>
    <w:rsid w:val="00162E1A"/>
    <w:rsid w:val="001641A8"/>
    <w:rsid w:val="00166BBF"/>
    <w:rsid w:val="00187D6D"/>
    <w:rsid w:val="001900B6"/>
    <w:rsid w:val="0019665C"/>
    <w:rsid w:val="001A48FC"/>
    <w:rsid w:val="001C0511"/>
    <w:rsid w:val="001C09CC"/>
    <w:rsid w:val="001E7ACE"/>
    <w:rsid w:val="001F2652"/>
    <w:rsid w:val="001F51B2"/>
    <w:rsid w:val="002014F6"/>
    <w:rsid w:val="0020592B"/>
    <w:rsid w:val="002128DC"/>
    <w:rsid w:val="0021471C"/>
    <w:rsid w:val="00215F9E"/>
    <w:rsid w:val="00222F8E"/>
    <w:rsid w:val="002541DF"/>
    <w:rsid w:val="00255A59"/>
    <w:rsid w:val="00257065"/>
    <w:rsid w:val="00262E5A"/>
    <w:rsid w:val="0027639B"/>
    <w:rsid w:val="002A13A3"/>
    <w:rsid w:val="002A70E2"/>
    <w:rsid w:val="002B7332"/>
    <w:rsid w:val="002C60B6"/>
    <w:rsid w:val="002D0B2A"/>
    <w:rsid w:val="002D73A1"/>
    <w:rsid w:val="00307AE2"/>
    <w:rsid w:val="003259B5"/>
    <w:rsid w:val="00330E4E"/>
    <w:rsid w:val="00332288"/>
    <w:rsid w:val="00334729"/>
    <w:rsid w:val="003666CB"/>
    <w:rsid w:val="0038158E"/>
    <w:rsid w:val="0039017C"/>
    <w:rsid w:val="00391747"/>
    <w:rsid w:val="003943F6"/>
    <w:rsid w:val="00394FE3"/>
    <w:rsid w:val="003B5999"/>
    <w:rsid w:val="003D1EB7"/>
    <w:rsid w:val="003E2F50"/>
    <w:rsid w:val="00432959"/>
    <w:rsid w:val="00432BB9"/>
    <w:rsid w:val="00434862"/>
    <w:rsid w:val="00444EA4"/>
    <w:rsid w:val="004468EB"/>
    <w:rsid w:val="00447A0B"/>
    <w:rsid w:val="00454E6D"/>
    <w:rsid w:val="0048231B"/>
    <w:rsid w:val="004859BD"/>
    <w:rsid w:val="0049097C"/>
    <w:rsid w:val="00494B26"/>
    <w:rsid w:val="00497378"/>
    <w:rsid w:val="004A655E"/>
    <w:rsid w:val="004B4054"/>
    <w:rsid w:val="004C4263"/>
    <w:rsid w:val="004C7531"/>
    <w:rsid w:val="004D5D4F"/>
    <w:rsid w:val="004E12D9"/>
    <w:rsid w:val="004F6885"/>
    <w:rsid w:val="004F7688"/>
    <w:rsid w:val="00511088"/>
    <w:rsid w:val="00520966"/>
    <w:rsid w:val="005256AF"/>
    <w:rsid w:val="00530A05"/>
    <w:rsid w:val="0053542E"/>
    <w:rsid w:val="0054099B"/>
    <w:rsid w:val="00555EB0"/>
    <w:rsid w:val="00577810"/>
    <w:rsid w:val="00592E03"/>
    <w:rsid w:val="005A56E1"/>
    <w:rsid w:val="005A6D3D"/>
    <w:rsid w:val="005B18E7"/>
    <w:rsid w:val="005C615A"/>
    <w:rsid w:val="005D3E32"/>
    <w:rsid w:val="00603480"/>
    <w:rsid w:val="00605C3A"/>
    <w:rsid w:val="0062234C"/>
    <w:rsid w:val="00643547"/>
    <w:rsid w:val="00653054"/>
    <w:rsid w:val="00682310"/>
    <w:rsid w:val="00682400"/>
    <w:rsid w:val="00693BB4"/>
    <w:rsid w:val="0069456A"/>
    <w:rsid w:val="006B0D60"/>
    <w:rsid w:val="006B2394"/>
    <w:rsid w:val="006B3910"/>
    <w:rsid w:val="006B5717"/>
    <w:rsid w:val="006B6F69"/>
    <w:rsid w:val="006C3AA3"/>
    <w:rsid w:val="006C3C38"/>
    <w:rsid w:val="006D5EEE"/>
    <w:rsid w:val="0070058C"/>
    <w:rsid w:val="007122AA"/>
    <w:rsid w:val="00716F08"/>
    <w:rsid w:val="00722420"/>
    <w:rsid w:val="00731C17"/>
    <w:rsid w:val="00740301"/>
    <w:rsid w:val="0076178E"/>
    <w:rsid w:val="00763E5D"/>
    <w:rsid w:val="0076610C"/>
    <w:rsid w:val="00786A6C"/>
    <w:rsid w:val="00795783"/>
    <w:rsid w:val="007A08B3"/>
    <w:rsid w:val="007B01F2"/>
    <w:rsid w:val="007B55B8"/>
    <w:rsid w:val="007C05D3"/>
    <w:rsid w:val="007F2936"/>
    <w:rsid w:val="0080152B"/>
    <w:rsid w:val="00801786"/>
    <w:rsid w:val="00835D1E"/>
    <w:rsid w:val="008402F2"/>
    <w:rsid w:val="00847F9A"/>
    <w:rsid w:val="008537D4"/>
    <w:rsid w:val="00864487"/>
    <w:rsid w:val="008657A5"/>
    <w:rsid w:val="0089060C"/>
    <w:rsid w:val="0089631A"/>
    <w:rsid w:val="008A1CBE"/>
    <w:rsid w:val="008A6507"/>
    <w:rsid w:val="008B1B18"/>
    <w:rsid w:val="008C633C"/>
    <w:rsid w:val="008D40CD"/>
    <w:rsid w:val="008D4F6A"/>
    <w:rsid w:val="008E119B"/>
    <w:rsid w:val="008E73E6"/>
    <w:rsid w:val="008F2CE3"/>
    <w:rsid w:val="008F3285"/>
    <w:rsid w:val="008F4A25"/>
    <w:rsid w:val="008F67D8"/>
    <w:rsid w:val="009030FB"/>
    <w:rsid w:val="009069D2"/>
    <w:rsid w:val="00913E0B"/>
    <w:rsid w:val="00925A5E"/>
    <w:rsid w:val="009344FE"/>
    <w:rsid w:val="00947430"/>
    <w:rsid w:val="009A75B5"/>
    <w:rsid w:val="009B22E9"/>
    <w:rsid w:val="009C15D9"/>
    <w:rsid w:val="009D01AB"/>
    <w:rsid w:val="009E1EE0"/>
    <w:rsid w:val="00A00884"/>
    <w:rsid w:val="00A12B49"/>
    <w:rsid w:val="00A237B1"/>
    <w:rsid w:val="00A34BE4"/>
    <w:rsid w:val="00A73222"/>
    <w:rsid w:val="00A75011"/>
    <w:rsid w:val="00A81A55"/>
    <w:rsid w:val="00A8253F"/>
    <w:rsid w:val="00AB41E0"/>
    <w:rsid w:val="00AC1991"/>
    <w:rsid w:val="00AD2EAA"/>
    <w:rsid w:val="00AD51D1"/>
    <w:rsid w:val="00AE0162"/>
    <w:rsid w:val="00AE0ACC"/>
    <w:rsid w:val="00AE7B8D"/>
    <w:rsid w:val="00AF6042"/>
    <w:rsid w:val="00B02C7A"/>
    <w:rsid w:val="00B14E69"/>
    <w:rsid w:val="00B41D7C"/>
    <w:rsid w:val="00B7085C"/>
    <w:rsid w:val="00B960B7"/>
    <w:rsid w:val="00BB3138"/>
    <w:rsid w:val="00BC4E80"/>
    <w:rsid w:val="00BC7259"/>
    <w:rsid w:val="00BD0AFF"/>
    <w:rsid w:val="00BD34E6"/>
    <w:rsid w:val="00BF0BAF"/>
    <w:rsid w:val="00C13B61"/>
    <w:rsid w:val="00C13B72"/>
    <w:rsid w:val="00C2574D"/>
    <w:rsid w:val="00C35287"/>
    <w:rsid w:val="00C52A42"/>
    <w:rsid w:val="00C74D62"/>
    <w:rsid w:val="00C86A54"/>
    <w:rsid w:val="00CA5BDE"/>
    <w:rsid w:val="00CA6A35"/>
    <w:rsid w:val="00CA7720"/>
    <w:rsid w:val="00CB4EBE"/>
    <w:rsid w:val="00CC01EF"/>
    <w:rsid w:val="00CC3801"/>
    <w:rsid w:val="00CC49ED"/>
    <w:rsid w:val="00CD3C3D"/>
    <w:rsid w:val="00CF1678"/>
    <w:rsid w:val="00CF20B2"/>
    <w:rsid w:val="00CF6664"/>
    <w:rsid w:val="00D13CA1"/>
    <w:rsid w:val="00D279DB"/>
    <w:rsid w:val="00D35110"/>
    <w:rsid w:val="00D4646C"/>
    <w:rsid w:val="00D512D9"/>
    <w:rsid w:val="00D5195E"/>
    <w:rsid w:val="00D65527"/>
    <w:rsid w:val="00D662F2"/>
    <w:rsid w:val="00D81A77"/>
    <w:rsid w:val="00D9646C"/>
    <w:rsid w:val="00DA28D4"/>
    <w:rsid w:val="00DD0CE4"/>
    <w:rsid w:val="00DD2A29"/>
    <w:rsid w:val="00DD5A59"/>
    <w:rsid w:val="00DE345E"/>
    <w:rsid w:val="00E0522F"/>
    <w:rsid w:val="00E060F9"/>
    <w:rsid w:val="00E1057A"/>
    <w:rsid w:val="00E22FE6"/>
    <w:rsid w:val="00E53896"/>
    <w:rsid w:val="00E56DC5"/>
    <w:rsid w:val="00E70C95"/>
    <w:rsid w:val="00E85F00"/>
    <w:rsid w:val="00E87C18"/>
    <w:rsid w:val="00E96120"/>
    <w:rsid w:val="00E972D2"/>
    <w:rsid w:val="00E97473"/>
    <w:rsid w:val="00EB4503"/>
    <w:rsid w:val="00ED0D40"/>
    <w:rsid w:val="00EF56C8"/>
    <w:rsid w:val="00F0516A"/>
    <w:rsid w:val="00F06B61"/>
    <w:rsid w:val="00F1725A"/>
    <w:rsid w:val="00F200E0"/>
    <w:rsid w:val="00F21D79"/>
    <w:rsid w:val="00F2648B"/>
    <w:rsid w:val="00F34E93"/>
    <w:rsid w:val="00F53EAD"/>
    <w:rsid w:val="00F60EA0"/>
    <w:rsid w:val="00F627E3"/>
    <w:rsid w:val="00F72E83"/>
    <w:rsid w:val="00F76DB3"/>
    <w:rsid w:val="00F95F5D"/>
    <w:rsid w:val="00FA1370"/>
    <w:rsid w:val="00FA6105"/>
    <w:rsid w:val="00FA624D"/>
    <w:rsid w:val="00FB33F1"/>
    <w:rsid w:val="00FC47AB"/>
    <w:rsid w:val="00FD1570"/>
    <w:rsid w:val="00FD3187"/>
    <w:rsid w:val="00FD4FC0"/>
    <w:rsid w:val="00FF51F1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E585A"/>
  <w15:docId w15:val="{575BA314-F3DC-499D-A564-8D8110D1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rsid w:val="00801786"/>
    <w:pPr>
      <w:keepNext/>
      <w:keepLines/>
      <w:spacing w:before="240" w:after="120" w:line="240" w:lineRule="auto"/>
      <w:ind w:left="432" w:hanging="432"/>
      <w:jc w:val="both"/>
      <w:outlineLvl w:val="0"/>
    </w:pPr>
    <w:rPr>
      <w:rFonts w:ascii="Garamond" w:eastAsia="Garamond" w:hAnsi="Garamond" w:cs="Garamond"/>
      <w:b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1C37"/>
    <w:pPr>
      <w:spacing w:line="300" w:lineRule="auto"/>
      <w:ind w:left="720"/>
      <w:contextualSpacing/>
    </w:pPr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60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763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3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3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63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639B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rsid w:val="00D81A77"/>
    <w:pPr>
      <w:spacing w:before="3240" w:after="120" w:line="240" w:lineRule="auto"/>
      <w:contextualSpacing/>
      <w:jc w:val="center"/>
    </w:pPr>
    <w:rPr>
      <w:rFonts w:ascii="Garamond" w:eastAsia="Garamond" w:hAnsi="Garamond" w:cs="Garamond"/>
      <w:b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D81A77"/>
    <w:rPr>
      <w:rFonts w:ascii="Garamond" w:eastAsia="Garamond" w:hAnsi="Garamond" w:cs="Garamond"/>
      <w:b/>
      <w:sz w:val="56"/>
      <w:szCs w:val="56"/>
      <w:lang w:eastAsia="cs-CZ"/>
    </w:rPr>
  </w:style>
  <w:style w:type="paragraph" w:styleId="Podnadpis">
    <w:name w:val="Subtitle"/>
    <w:basedOn w:val="Normln"/>
    <w:next w:val="Normln"/>
    <w:link w:val="PodnadpisChar"/>
    <w:rsid w:val="00D81A77"/>
    <w:pPr>
      <w:spacing w:before="120" w:after="280" w:line="360" w:lineRule="auto"/>
      <w:ind w:left="1134"/>
      <w:jc w:val="center"/>
    </w:pPr>
    <w:rPr>
      <w:rFonts w:ascii="Garamond" w:eastAsia="Garamond" w:hAnsi="Garamond" w:cs="Garamond"/>
      <w:i/>
      <w:color w:val="5A5A5A"/>
      <w:sz w:val="32"/>
      <w:szCs w:val="32"/>
      <w:lang w:eastAsia="cs-CZ"/>
    </w:rPr>
  </w:style>
  <w:style w:type="character" w:customStyle="1" w:styleId="PodnadpisChar">
    <w:name w:val="Podnadpis Char"/>
    <w:basedOn w:val="Standardnpsmoodstavce"/>
    <w:link w:val="Podnadpis"/>
    <w:rsid w:val="00D81A77"/>
    <w:rPr>
      <w:rFonts w:ascii="Garamond" w:eastAsia="Garamond" w:hAnsi="Garamond" w:cs="Garamond"/>
      <w:i/>
      <w:color w:val="5A5A5A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8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1A77"/>
  </w:style>
  <w:style w:type="paragraph" w:styleId="Zpat">
    <w:name w:val="footer"/>
    <w:basedOn w:val="Normln"/>
    <w:link w:val="ZpatChar"/>
    <w:uiPriority w:val="99"/>
    <w:unhideWhenUsed/>
    <w:rsid w:val="00D8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1A77"/>
  </w:style>
  <w:style w:type="character" w:customStyle="1" w:styleId="Nadpis1Char">
    <w:name w:val="Nadpis 1 Char"/>
    <w:basedOn w:val="Standardnpsmoodstavce"/>
    <w:link w:val="Nadpis1"/>
    <w:rsid w:val="00801786"/>
    <w:rPr>
      <w:rFonts w:ascii="Garamond" w:eastAsia="Garamond" w:hAnsi="Garamond" w:cs="Garamond"/>
      <w:b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E2F50"/>
    <w:pPr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3E2F5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E2F50"/>
    <w:rPr>
      <w:color w:val="0563C1" w:themeColor="hyperlink"/>
      <w:u w:val="single"/>
    </w:rPr>
  </w:style>
  <w:style w:type="paragraph" w:customStyle="1" w:styleId="Import13">
    <w:name w:val="Import 13~"/>
    <w:basedOn w:val="Normln"/>
    <w:rsid w:val="00E87C18"/>
    <w:pPr>
      <w:widowControl w:val="0"/>
      <w:tabs>
        <w:tab w:val="left" w:pos="7920"/>
      </w:tabs>
      <w:spacing w:after="0" w:line="288" w:lineRule="auto"/>
    </w:pPr>
    <w:rPr>
      <w:rFonts w:ascii="Courier New" w:eastAsia="Times New Roman" w:hAnsi="Courier New" w:cs="Times New Roman"/>
      <w:noProof/>
      <w:sz w:val="24"/>
      <w:szCs w:val="20"/>
      <w:lang w:eastAsia="cs-CZ"/>
    </w:rPr>
  </w:style>
  <w:style w:type="table" w:styleId="Mkatabulky">
    <w:name w:val="Table Grid"/>
    <w:basedOn w:val="Normlntabulka"/>
    <w:rsid w:val="00E8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9D01AB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D01AB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customStyle="1" w:styleId="Odstavec">
    <w:name w:val="Odstavec"/>
    <w:basedOn w:val="Zkladntext"/>
    <w:rsid w:val="001265D4"/>
    <w:pPr>
      <w:spacing w:after="115"/>
      <w:ind w:firstLine="480"/>
    </w:pPr>
  </w:style>
  <w:style w:type="paragraph" w:customStyle="1" w:styleId="Styltabulky">
    <w:name w:val="Styl tabulky"/>
    <w:basedOn w:val="Zkladntext"/>
    <w:rsid w:val="001265D4"/>
    <w:pPr>
      <w:spacing w:line="218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E5DA-3D78-4C6F-94E6-4B57C4EE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5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lek</vt:lpstr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k</dc:title>
  <dc:creator>Eliška</dc:creator>
  <cp:lastModifiedBy>Jiří Carba</cp:lastModifiedBy>
  <cp:revision>2</cp:revision>
  <dcterms:created xsi:type="dcterms:W3CDTF">2018-10-05T09:21:00Z</dcterms:created>
  <dcterms:modified xsi:type="dcterms:W3CDTF">2018-10-05T09:21:00Z</dcterms:modified>
</cp:coreProperties>
</file>